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633"/>
        <w:gridCol w:w="7155"/>
      </w:tblGrid>
      <w:tr w:rsidR="00DF1C54" w:rsidRPr="009A7422" w14:paraId="53B0A5EE" w14:textId="77777777" w:rsidTr="003D4B72">
        <w:trPr>
          <w:trHeight w:val="1701"/>
        </w:trPr>
        <w:tc>
          <w:tcPr>
            <w:tcW w:w="562" w:type="dxa"/>
          </w:tcPr>
          <w:p w14:paraId="5C23F4F7" w14:textId="11C45693" w:rsidR="00DF1C54" w:rsidRPr="009B51A0" w:rsidRDefault="00DF1C54" w:rsidP="00D06B84">
            <w:pPr>
              <w:pStyle w:val="ab"/>
              <w:numPr>
                <w:ilvl w:val="0"/>
                <w:numId w:val="7"/>
              </w:numPr>
              <w:ind w:left="357" w:hanging="357"/>
              <w:rPr>
                <w:rFonts w:ascii="Segoe UI" w:hAnsi="Segoe UI" w:cs="Segoe UI"/>
                <w:noProof/>
                <w:color w:val="000000"/>
              </w:rPr>
            </w:pPr>
          </w:p>
        </w:tc>
        <w:tc>
          <w:tcPr>
            <w:tcW w:w="1633" w:type="dxa"/>
          </w:tcPr>
          <w:p w14:paraId="39FE37A7" w14:textId="409210D6" w:rsidR="00DF1C54" w:rsidRPr="00DF1C54" w:rsidRDefault="006512BB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noProof/>
                <w:color w:val="000000"/>
              </w:rPr>
              <w:drawing>
                <wp:inline distT="0" distB="0" distL="0" distR="0" wp14:anchorId="4BBDA1C9" wp14:editId="7DCA2368">
                  <wp:extent cx="900000" cy="9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3DAF3FB3" w14:textId="016B3B5B" w:rsidR="00DF1C54" w:rsidRPr="00DF1C54" w:rsidRDefault="00311298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11298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first step to victory</w:t>
            </w:r>
            <w:bookmarkStart w:id="0" w:name="_GoBack"/>
            <w:bookmarkEnd w:id="0"/>
          </w:p>
          <w:p w14:paraId="21DD26A6" w14:textId="7C691C93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311298" w:rsidRPr="00311298">
              <w:rPr>
                <w:rFonts w:ascii="Segoe UI" w:hAnsi="Segoe UI" w:cs="Segoe UI"/>
                <w:color w:val="000000"/>
                <w:lang w:val="en-US"/>
              </w:rPr>
              <w:t>Take the first step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8A9C327" w14:textId="0435BDAD" w:rsidR="00DF1C54" w:rsidRPr="000412CC" w:rsidRDefault="00E95810" w:rsidP="00DF1C54">
            <w:pPr>
              <w:spacing w:line="360" w:lineRule="auto"/>
              <w:rPr>
                <w:rFonts w:ascii="Segoe UI" w:hAnsi="Segoe UI" w:cs="Segoe UI"/>
                <w:lang w:val="en-US"/>
              </w:rPr>
            </w:pPr>
            <w:r w:rsidRPr="00E95810">
              <w:rPr>
                <w:rFonts w:ascii="Segoe UI" w:hAnsi="Segoe UI" w:cs="Segoe UI"/>
                <w:lang w:val="en-US"/>
              </w:rPr>
              <w:t>Take 1 step at any level</w:t>
            </w:r>
          </w:p>
        </w:tc>
      </w:tr>
      <w:tr w:rsidR="00DF1C54" w:rsidRPr="009A7422" w14:paraId="616066E8" w14:textId="77777777" w:rsidTr="003D4B72">
        <w:trPr>
          <w:trHeight w:val="1701"/>
        </w:trPr>
        <w:tc>
          <w:tcPr>
            <w:tcW w:w="562" w:type="dxa"/>
          </w:tcPr>
          <w:p w14:paraId="17A608FD" w14:textId="343A1128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3ADA717B" w14:textId="0342077E" w:rsidR="00DF1C54" w:rsidRPr="00DF1C54" w:rsidRDefault="00C473C5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118DA0AF" wp14:editId="29B7B435">
                  <wp:extent cx="900000" cy="9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59AF261C" w14:textId="43629D84" w:rsidR="00DF1C54" w:rsidRPr="00DF1C54" w:rsidRDefault="00E95810" w:rsidP="00DF1C54">
            <w:pPr>
              <w:rPr>
                <w:rFonts w:ascii="Segoe UI" w:eastAsiaTheme="minorEastAsia" w:hAnsi="Segoe UI" w:cs="Segoe U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ntinuous improvement</w:t>
            </w:r>
          </w:p>
          <w:p w14:paraId="2F55F583" w14:textId="3E33F3FE" w:rsidR="00DF1C54" w:rsidRPr="00DF1C54" w:rsidRDefault="00DF1C54" w:rsidP="00DF1C54">
            <w:pPr>
              <w:spacing w:line="360" w:lineRule="auto"/>
              <w:rPr>
                <w:rFonts w:ascii="Segoe UI" w:eastAsiaTheme="minorEastAsia" w:hAnsi="Segoe UI" w:cs="Segoe UI"/>
                <w:color w:val="000000"/>
                <w:lang w:val="en-US" w:eastAsia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25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940433D" w14:textId="15AA6E2E" w:rsidR="00DF1C54" w:rsidRPr="00DF1C54" w:rsidRDefault="00DF1C54" w:rsidP="00DF1C54">
            <w:pPr>
              <w:spacing w:line="360" w:lineRule="auto"/>
              <w:rPr>
                <w:rFonts w:ascii="Segoe UI" w:eastAsiaTheme="minorEastAsia" w:hAnsi="Segoe UI" w:cs="Segoe UI"/>
                <w:color w:val="000000"/>
                <w:lang w:val="en-US" w:eastAsia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1 25 times.</w:t>
            </w:r>
          </w:p>
        </w:tc>
      </w:tr>
      <w:tr w:rsidR="00DF1C54" w:rsidRPr="0066412E" w14:paraId="22B5C510" w14:textId="77777777" w:rsidTr="003D4B72">
        <w:trPr>
          <w:trHeight w:val="1701"/>
        </w:trPr>
        <w:tc>
          <w:tcPr>
            <w:tcW w:w="562" w:type="dxa"/>
          </w:tcPr>
          <w:p w14:paraId="5CCE8897" w14:textId="32B0F782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4A58B3C3" w14:textId="15C5F580" w:rsidR="00DF1C54" w:rsidRPr="00DF1C54" w:rsidRDefault="00C473C5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492DD4B2" wp14:editId="698C152B">
                  <wp:extent cx="900000" cy="9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4251C7B" w14:textId="757CBBA3" w:rsidR="00DF1C54" w:rsidRPr="00D81AE8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Mastery is achieved through work</w:t>
            </w:r>
          </w:p>
          <w:p w14:paraId="4EC27EB6" w14:textId="3EC9ABE7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100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7F525BE" w14:textId="17C95653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>
              <w:rPr>
                <w:rFonts w:ascii="Segoe UI" w:hAnsi="Segoe UI" w:cs="Segoe UI"/>
              </w:rPr>
              <w:t>10</w:t>
            </w:r>
            <w:r w:rsidRPr="00DF1C54">
              <w:rPr>
                <w:rFonts w:ascii="Segoe UI" w:hAnsi="Segoe UI" w:cs="Segoe UI"/>
                <w:lang w:val="en-US"/>
              </w:rPr>
              <w:t>0 times.</w:t>
            </w:r>
          </w:p>
        </w:tc>
      </w:tr>
      <w:tr w:rsidR="00DF1C54" w:rsidRPr="009A7422" w14:paraId="04AABA2A" w14:textId="77777777" w:rsidTr="003D4B72">
        <w:trPr>
          <w:trHeight w:val="1701"/>
        </w:trPr>
        <w:tc>
          <w:tcPr>
            <w:tcW w:w="562" w:type="dxa"/>
          </w:tcPr>
          <w:p w14:paraId="5DC9F6A2" w14:textId="4A14171C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3255C4E4" w14:textId="15753773" w:rsidR="00DF1C54" w:rsidRPr="00DF1C54" w:rsidRDefault="00C473C5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2842EA29" wp14:editId="66D2EA5D">
                  <wp:extent cx="900000" cy="9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4146B032" w14:textId="502B3F60" w:rsidR="00DF1C54" w:rsidRPr="00D81AE8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Unsurpassed stability</w:t>
            </w:r>
          </w:p>
          <w:p w14:paraId="4FE24588" w14:textId="169CD6BC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500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F6F1CA5" w14:textId="4546F981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 w:rsidRPr="00E95810">
              <w:rPr>
                <w:rFonts w:ascii="Segoe UI" w:hAnsi="Segoe UI" w:cs="Segoe UI"/>
                <w:lang w:val="en-US"/>
              </w:rPr>
              <w:t>5</w:t>
            </w:r>
            <w:r w:rsidRPr="00DF1C54">
              <w:rPr>
                <w:rFonts w:ascii="Segoe UI" w:hAnsi="Segoe UI" w:cs="Segoe UI"/>
                <w:lang w:val="en-US"/>
              </w:rPr>
              <w:t>00 times.</w:t>
            </w:r>
          </w:p>
        </w:tc>
      </w:tr>
      <w:tr w:rsidR="00DF1C54" w:rsidRPr="00E95810" w14:paraId="4DD3BB4C" w14:textId="77777777" w:rsidTr="003D4B72">
        <w:trPr>
          <w:trHeight w:val="1701"/>
        </w:trPr>
        <w:tc>
          <w:tcPr>
            <w:tcW w:w="562" w:type="dxa"/>
          </w:tcPr>
          <w:p w14:paraId="5417D7F9" w14:textId="7FC761B0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24B49708" w14:textId="5455D551" w:rsidR="00DF1C54" w:rsidRPr="00DF1C54" w:rsidRDefault="00C473C5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62331A37" wp14:editId="7A0DFCE2">
                  <wp:extent cx="900000" cy="9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3D007998" w14:textId="1CA42433" w:rsidR="00DF1C54" w:rsidRPr="00D81AE8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path to perfection</w:t>
            </w:r>
          </w:p>
          <w:p w14:paraId="56458666" w14:textId="01D3FC2A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750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F12C31B" w14:textId="2E301B43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>
              <w:rPr>
                <w:rFonts w:ascii="Segoe UI" w:hAnsi="Segoe UI" w:cs="Segoe UI"/>
              </w:rPr>
              <w:t>7</w:t>
            </w:r>
            <w:r w:rsidRPr="00DF1C54">
              <w:rPr>
                <w:rFonts w:ascii="Segoe UI" w:hAnsi="Segoe UI" w:cs="Segoe UI"/>
                <w:lang w:val="en-US"/>
              </w:rPr>
              <w:t>50 times.</w:t>
            </w:r>
          </w:p>
        </w:tc>
      </w:tr>
      <w:tr w:rsidR="00DF1C54" w:rsidRPr="009A7422" w14:paraId="5025F731" w14:textId="77777777" w:rsidTr="003D4B72">
        <w:trPr>
          <w:trHeight w:val="1701"/>
        </w:trPr>
        <w:tc>
          <w:tcPr>
            <w:tcW w:w="562" w:type="dxa"/>
          </w:tcPr>
          <w:p w14:paraId="38A004E0" w14:textId="1EFB98F2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4EC5404E" w14:textId="5BFEF925" w:rsidR="00DF1C54" w:rsidRPr="00DF1C54" w:rsidRDefault="00C473C5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4A96EF20" wp14:editId="1B426DB6">
                  <wp:extent cx="900000" cy="9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44354C5" w14:textId="21139957" w:rsidR="00DF1C54" w:rsidRPr="00DF1C54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Relentless practice</w:t>
            </w:r>
          </w:p>
          <w:p w14:paraId="38B180FF" w14:textId="09E39050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1000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040C72F" w14:textId="3588CB3D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 w:rsidRPr="00E95810">
              <w:rPr>
                <w:rFonts w:ascii="Segoe UI" w:hAnsi="Segoe UI" w:cs="Segoe UI"/>
                <w:lang w:val="en-US"/>
              </w:rPr>
              <w:t>10</w:t>
            </w:r>
            <w:r w:rsidRPr="00D81AE8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>0 times.</w:t>
            </w:r>
          </w:p>
        </w:tc>
      </w:tr>
      <w:tr w:rsidR="00DF1C54" w:rsidRPr="0066412E" w14:paraId="73B7B8D8" w14:textId="77777777" w:rsidTr="003D4B72">
        <w:trPr>
          <w:trHeight w:val="1701"/>
        </w:trPr>
        <w:tc>
          <w:tcPr>
            <w:tcW w:w="562" w:type="dxa"/>
          </w:tcPr>
          <w:p w14:paraId="726B3E29" w14:textId="35274711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5B88F794" w14:textId="2C0AEF27" w:rsidR="00DF1C54" w:rsidRPr="00DF1C54" w:rsidRDefault="00C473C5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102DCA3C" wp14:editId="582D0D3B">
                  <wp:extent cx="900000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11BDDA01" w14:textId="2335085D" w:rsidR="00DF1C54" w:rsidRPr="00DF1C54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Experience in action</w:t>
            </w:r>
          </w:p>
          <w:p w14:paraId="083F9647" w14:textId="0989F170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1500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08EDCC2" w14:textId="072598EE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>
              <w:rPr>
                <w:rFonts w:ascii="Segoe UI" w:hAnsi="Segoe UI" w:cs="Segoe UI"/>
              </w:rPr>
              <w:t>150</w:t>
            </w:r>
            <w:r w:rsidRPr="00DF1C54">
              <w:rPr>
                <w:rFonts w:ascii="Segoe UI" w:hAnsi="Segoe UI" w:cs="Segoe UI"/>
                <w:lang w:val="en-US"/>
              </w:rPr>
              <w:t>0 times.</w:t>
            </w:r>
          </w:p>
        </w:tc>
      </w:tr>
      <w:tr w:rsidR="00DF1C54" w:rsidRPr="009A7422" w14:paraId="6758E7C2" w14:textId="77777777" w:rsidTr="003D4B72">
        <w:trPr>
          <w:trHeight w:val="1701"/>
        </w:trPr>
        <w:tc>
          <w:tcPr>
            <w:tcW w:w="562" w:type="dxa"/>
          </w:tcPr>
          <w:p w14:paraId="0AE78D94" w14:textId="5F3FCFF7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6A3B236A" w14:textId="4B9D8285" w:rsidR="00DF1C54" w:rsidRPr="00DF1C54" w:rsidRDefault="00C473C5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74A4FAE2" wp14:editId="2C81BFEB">
                  <wp:extent cx="900000" cy="9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F8EEE8B" w14:textId="112FE3AE" w:rsidR="00DF1C54" w:rsidRPr="00DF1C54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Great achievements</w:t>
            </w:r>
          </w:p>
          <w:p w14:paraId="2127D6CD" w14:textId="1A94C9C8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2000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79CA778A" w14:textId="72975AAA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 w:rsidRPr="00E95810">
              <w:rPr>
                <w:rFonts w:ascii="Segoe UI" w:hAnsi="Segoe UI" w:cs="Segoe UI"/>
                <w:lang w:val="en-US"/>
              </w:rPr>
              <w:t>2</w:t>
            </w:r>
            <w:r w:rsidRPr="00D81AE8">
              <w:rPr>
                <w:rFonts w:ascii="Segoe UI" w:hAnsi="Segoe UI" w:cs="Segoe UI"/>
                <w:lang w:val="en-US"/>
              </w:rPr>
              <w:t>0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DF1C54" w14:paraId="294E4D54" w14:textId="77777777" w:rsidTr="003D4B72">
        <w:trPr>
          <w:trHeight w:val="1701"/>
        </w:trPr>
        <w:tc>
          <w:tcPr>
            <w:tcW w:w="562" w:type="dxa"/>
          </w:tcPr>
          <w:p w14:paraId="2CCA8023" w14:textId="2E1A2A6C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6FA288D1" w14:textId="67C3F35F" w:rsidR="00DF1C54" w:rsidRDefault="00303C16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E78329" wp14:editId="523448D7">
                  <wp:extent cx="900000" cy="9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20673486" w14:textId="4D172FDC" w:rsidR="00DF1C54" w:rsidRPr="00D81AE8" w:rsidRDefault="00276EAF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beginning of the movement</w:t>
            </w:r>
          </w:p>
          <w:p w14:paraId="3256AAE2" w14:textId="635B27E0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276EAF" w:rsidRPr="00276EAF">
              <w:rPr>
                <w:rFonts w:ascii="Segoe UI" w:hAnsi="Segoe UI" w:cs="Segoe UI"/>
                <w:color w:val="000000"/>
                <w:lang w:val="en-US"/>
              </w:rPr>
              <w:t>Move the box for the first time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967AC6A" w14:textId="63A5CC0E" w:rsidR="0084035A" w:rsidRPr="0084035A" w:rsidRDefault="00276EAF" w:rsidP="00276EAF">
            <w:pPr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276EAF">
              <w:rPr>
                <w:rFonts w:ascii="Segoe UI" w:hAnsi="Segoe UI" w:cs="Segoe UI"/>
                <w:lang w:val="en-US"/>
              </w:rPr>
              <w:t>Move the box 1 time</w:t>
            </w:r>
            <w:r w:rsidR="00DF1C54" w:rsidRPr="00DF1C54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DF1C54" w:rsidRPr="0066412E" w14:paraId="7CD9E1D5" w14:textId="77777777" w:rsidTr="003D4B72">
        <w:trPr>
          <w:trHeight w:val="1701"/>
        </w:trPr>
        <w:tc>
          <w:tcPr>
            <w:tcW w:w="562" w:type="dxa"/>
          </w:tcPr>
          <w:p w14:paraId="13C29414" w14:textId="3CDA3618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2AB776E5" w14:textId="6DEFC16F" w:rsidR="00DF1C54" w:rsidRDefault="00303C16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A1FA02" wp14:editId="08D328E6">
                  <wp:extent cx="900000" cy="90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40263824" w14:textId="7590A10A" w:rsidR="00DF1C54" w:rsidRPr="00DF1C54" w:rsidRDefault="00276EAF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nfident steps</w:t>
            </w:r>
          </w:p>
          <w:p w14:paraId="154484F0" w14:textId="4FC94199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276EAF" w:rsidRPr="00276EAF">
              <w:rPr>
                <w:rFonts w:ascii="Segoe UI" w:hAnsi="Segoe UI" w:cs="Segoe UI"/>
                <w:color w:val="000000"/>
                <w:lang w:val="en-US"/>
              </w:rPr>
              <w:t>Move the box 5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5B58E86F" w14:textId="3B0611A8" w:rsidR="00DF1C54" w:rsidRPr="00DF1C54" w:rsidRDefault="00276EAF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276EAF" w14:paraId="47623E36" w14:textId="77777777" w:rsidTr="003D4B72">
        <w:trPr>
          <w:trHeight w:val="1701"/>
        </w:trPr>
        <w:tc>
          <w:tcPr>
            <w:tcW w:w="562" w:type="dxa"/>
          </w:tcPr>
          <w:p w14:paraId="53A454E4" w14:textId="1A5A0DCA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6259873E" w14:textId="3CCAC300" w:rsidR="00DF1C54" w:rsidRPr="00276EAF" w:rsidRDefault="00303C16" w:rsidP="001064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648D57" wp14:editId="12532896">
                  <wp:extent cx="900000" cy="9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A6C44A0" w14:textId="0E4B7784" w:rsidR="00DF1C54" w:rsidRPr="00DF1C54" w:rsidRDefault="00276EAF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nstant promotion</w:t>
            </w:r>
          </w:p>
          <w:p w14:paraId="26919587" w14:textId="4F7F2F99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276EAF" w:rsidRPr="00276EAF">
              <w:rPr>
                <w:rFonts w:ascii="Segoe UI" w:hAnsi="Segoe UI" w:cs="Segoe UI"/>
                <w:color w:val="000000"/>
                <w:lang w:val="en-US"/>
              </w:rPr>
              <w:t>Move the box 15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FA63C41" w14:textId="72E04002" w:rsidR="00DF1C54" w:rsidRPr="00DF1C54" w:rsidRDefault="00276EAF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1</w:t>
            </w:r>
            <w:r w:rsidRPr="00276EAF">
              <w:rPr>
                <w:rFonts w:ascii="Segoe UI" w:hAnsi="Segoe UI" w:cs="Segoe UI"/>
                <w:lang w:val="en-US"/>
              </w:rPr>
              <w:t>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276EAF" w:rsidRPr="00276EAF" w14:paraId="113467AE" w14:textId="77777777" w:rsidTr="003D4B72">
        <w:trPr>
          <w:trHeight w:val="1701"/>
        </w:trPr>
        <w:tc>
          <w:tcPr>
            <w:tcW w:w="562" w:type="dxa"/>
          </w:tcPr>
          <w:p w14:paraId="00216A6F" w14:textId="0BCFB469" w:rsidR="00276EAF" w:rsidRPr="009B51A0" w:rsidRDefault="00276EAF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1CFCE1C5" w14:textId="2A4E9703" w:rsidR="00276EAF" w:rsidRDefault="00303C16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9104D" wp14:editId="3D8A625F">
                  <wp:extent cx="900000" cy="90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0E4C154D" w14:textId="4FBFEA28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Efforts are crowned with success</w:t>
            </w:r>
          </w:p>
          <w:p w14:paraId="17D9E20C" w14:textId="312ABDC3" w:rsidR="00276EAF" w:rsidRPr="00DF1C54" w:rsidRDefault="00276EAF" w:rsidP="00276EAF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276EAF">
              <w:rPr>
                <w:rFonts w:ascii="Segoe UI" w:hAnsi="Segoe UI" w:cs="Segoe UI"/>
                <w:color w:val="000000"/>
                <w:lang w:val="en-US"/>
              </w:rPr>
              <w:t>Move the box 50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C6DF3F2" w14:textId="149C36F5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76EA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5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276EAF" w:rsidRPr="00276EAF" w14:paraId="1626C90C" w14:textId="77777777" w:rsidTr="003D4B72">
        <w:trPr>
          <w:trHeight w:val="1701"/>
        </w:trPr>
        <w:tc>
          <w:tcPr>
            <w:tcW w:w="562" w:type="dxa"/>
          </w:tcPr>
          <w:p w14:paraId="69C1E4FA" w14:textId="3A48D233" w:rsidR="00276EAF" w:rsidRPr="009B51A0" w:rsidRDefault="00276EAF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4E7A38E4" w14:textId="327EDADA" w:rsidR="00276EAF" w:rsidRPr="00276EAF" w:rsidRDefault="00303C16" w:rsidP="001064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C3857F" wp14:editId="7CC11C9B">
                  <wp:extent cx="900000" cy="9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86A5136" w14:textId="38719767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Practice makes a master</w:t>
            </w:r>
          </w:p>
          <w:p w14:paraId="21BA740A" w14:textId="48192AA1" w:rsidR="00276EAF" w:rsidRPr="00DF1C54" w:rsidRDefault="00276EAF" w:rsidP="00276EAF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276EAF">
              <w:rPr>
                <w:rFonts w:ascii="Segoe UI" w:hAnsi="Segoe UI" w:cs="Segoe UI"/>
                <w:color w:val="000000"/>
                <w:lang w:val="en-US"/>
              </w:rPr>
              <w:t>Move the box 100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1E55626" w14:textId="76C83A70" w:rsidR="00276EAF" w:rsidRPr="00276EAF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76EA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1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276EAF" w:rsidRPr="00276EAF" w14:paraId="2BA969B4" w14:textId="77777777" w:rsidTr="003D4B72">
        <w:trPr>
          <w:trHeight w:val="1701"/>
        </w:trPr>
        <w:tc>
          <w:tcPr>
            <w:tcW w:w="562" w:type="dxa"/>
          </w:tcPr>
          <w:p w14:paraId="6C0D0825" w14:textId="16B4AEE5" w:rsidR="00276EAF" w:rsidRPr="009B51A0" w:rsidRDefault="00276EAF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4AFE76CA" w14:textId="0ECFC11E" w:rsidR="00276EAF" w:rsidRPr="00276EAF" w:rsidRDefault="00303C16" w:rsidP="001064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C80277" wp14:editId="054D4F59">
                  <wp:extent cx="900000" cy="9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3A6A181F" w14:textId="22DC77E5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Moving forward</w:t>
            </w:r>
          </w:p>
          <w:p w14:paraId="132C202D" w14:textId="247AC4E3" w:rsidR="00276EAF" w:rsidRPr="00DF1C54" w:rsidRDefault="00276EAF" w:rsidP="00276EAF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276EAF">
              <w:rPr>
                <w:rFonts w:ascii="Segoe UI" w:hAnsi="Segoe UI" w:cs="Segoe UI"/>
                <w:color w:val="000000"/>
                <w:lang w:val="en-US"/>
              </w:rPr>
              <w:t>Move the box 200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F200D42" w14:textId="00F5D003" w:rsidR="00276EAF" w:rsidRPr="00276EAF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76EA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2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276EAF" w:rsidRPr="00276EAF" w14:paraId="158DBF96" w14:textId="77777777" w:rsidTr="003D4B72">
        <w:trPr>
          <w:trHeight w:val="1701"/>
        </w:trPr>
        <w:tc>
          <w:tcPr>
            <w:tcW w:w="562" w:type="dxa"/>
          </w:tcPr>
          <w:p w14:paraId="171B06D8" w14:textId="2CA63BCB" w:rsidR="00276EAF" w:rsidRPr="009B51A0" w:rsidRDefault="00276EAF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02E258D3" w14:textId="04D2738C" w:rsidR="00276EAF" w:rsidRPr="00276EAF" w:rsidRDefault="00303C16" w:rsidP="001064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8D1E6B" wp14:editId="77444976">
                  <wp:extent cx="900000" cy="9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56756FBE" w14:textId="037BAF19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Improvement of technology</w:t>
            </w:r>
          </w:p>
          <w:p w14:paraId="724CC10F" w14:textId="646DB47E" w:rsidR="00276EAF" w:rsidRPr="00DF1C54" w:rsidRDefault="00276EAF" w:rsidP="00276EAF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276EAF">
              <w:rPr>
                <w:rFonts w:ascii="Segoe UI" w:hAnsi="Segoe UI" w:cs="Segoe UI"/>
                <w:color w:val="000000"/>
                <w:lang w:val="en-US"/>
              </w:rPr>
              <w:t>Move the box 300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0764DA6" w14:textId="4F01AE31" w:rsidR="00276EAF" w:rsidRPr="00276EAF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76EA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3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276EAF" w:rsidRPr="00276EAF" w14:paraId="1BBDFAB8" w14:textId="77777777" w:rsidTr="003D4B72">
        <w:trPr>
          <w:trHeight w:val="1701"/>
        </w:trPr>
        <w:tc>
          <w:tcPr>
            <w:tcW w:w="562" w:type="dxa"/>
          </w:tcPr>
          <w:p w14:paraId="4065916D" w14:textId="0050A1DB" w:rsidR="00276EAF" w:rsidRPr="009B51A0" w:rsidRDefault="00276EAF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1388D865" w14:textId="2B497366" w:rsidR="00276EAF" w:rsidRPr="00276EAF" w:rsidRDefault="00303C16" w:rsidP="001064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FAD863" wp14:editId="3E738F04">
                  <wp:extent cx="900000" cy="90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193216C8" w14:textId="47173726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ntinuous improvement</w:t>
            </w:r>
          </w:p>
          <w:p w14:paraId="31A0BA65" w14:textId="4A1728A2" w:rsidR="00276EAF" w:rsidRPr="00DF1C54" w:rsidRDefault="00276EAF" w:rsidP="00276EAF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276EAF">
              <w:rPr>
                <w:rFonts w:ascii="Segoe UI" w:hAnsi="Segoe UI" w:cs="Segoe UI"/>
                <w:color w:val="000000"/>
                <w:lang w:val="en-US"/>
              </w:rPr>
              <w:t>Move the box 400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3E24D59" w14:textId="3E3CA35F" w:rsidR="00276EAF" w:rsidRPr="00276EAF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76EA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4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276EAF" w:rsidRPr="00276EAF" w14:paraId="215AF8E0" w14:textId="77777777" w:rsidTr="003D4B72">
        <w:trPr>
          <w:trHeight w:val="1701"/>
        </w:trPr>
        <w:tc>
          <w:tcPr>
            <w:tcW w:w="562" w:type="dxa"/>
          </w:tcPr>
          <w:p w14:paraId="2478BFBA" w14:textId="305E107F" w:rsidR="00276EAF" w:rsidRPr="009B51A0" w:rsidRDefault="00276EAF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475FF705" w14:textId="4A416565" w:rsidR="00276EAF" w:rsidRPr="00276EAF" w:rsidRDefault="00303C16" w:rsidP="001064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B07B1" wp14:editId="43573FCE">
                  <wp:extent cx="900000" cy="90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DA2FDD7" w14:textId="649B5744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Relentless movement</w:t>
            </w:r>
          </w:p>
          <w:p w14:paraId="70F11A69" w14:textId="5F21BBC9" w:rsidR="00276EAF" w:rsidRPr="00DF1C54" w:rsidRDefault="00276EAF" w:rsidP="00276EAF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276EAF">
              <w:rPr>
                <w:rFonts w:ascii="Segoe UI" w:hAnsi="Segoe UI" w:cs="Segoe UI"/>
                <w:color w:val="000000"/>
                <w:lang w:val="en-US"/>
              </w:rPr>
              <w:t>Move the box 500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7945A5A" w14:textId="6AAEE915" w:rsidR="00276EAF" w:rsidRPr="00276EAF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76EA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5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276EAF" w:rsidRPr="00276EAF" w14:paraId="1732D08C" w14:textId="77777777" w:rsidTr="003D4B72">
        <w:trPr>
          <w:trHeight w:val="1701"/>
        </w:trPr>
        <w:tc>
          <w:tcPr>
            <w:tcW w:w="562" w:type="dxa"/>
          </w:tcPr>
          <w:p w14:paraId="33405CA9" w14:textId="77777777" w:rsidR="00276EAF" w:rsidRPr="009B51A0" w:rsidRDefault="00276EAF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472F9988" w14:textId="26BAEDBF" w:rsidR="00276EAF" w:rsidRPr="00276EAF" w:rsidRDefault="00303C16" w:rsidP="001064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054082" wp14:editId="05748276">
                  <wp:extent cx="900000" cy="90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4C64D8E8" w14:textId="5888FA46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Mastery in action</w:t>
            </w:r>
          </w:p>
          <w:p w14:paraId="53E21153" w14:textId="383DED97" w:rsidR="00276EAF" w:rsidRPr="00DF1C54" w:rsidRDefault="00276EAF" w:rsidP="00276EAF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276EAF">
              <w:rPr>
                <w:rFonts w:ascii="Segoe UI" w:hAnsi="Segoe UI" w:cs="Segoe UI"/>
                <w:color w:val="000000"/>
                <w:lang w:val="en-US"/>
              </w:rPr>
              <w:t>Move the box 750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821E3F5" w14:textId="3B6A81AD" w:rsidR="00276EAF" w:rsidRPr="00276EAF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76EA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75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276EAF" w:rsidRPr="00276EAF" w14:paraId="0A5B3B8F" w14:textId="77777777" w:rsidTr="003D4B72">
        <w:trPr>
          <w:trHeight w:val="1701"/>
        </w:trPr>
        <w:tc>
          <w:tcPr>
            <w:tcW w:w="562" w:type="dxa"/>
          </w:tcPr>
          <w:p w14:paraId="1B399675" w14:textId="77777777" w:rsidR="00276EAF" w:rsidRPr="009B51A0" w:rsidRDefault="00276EAF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0B4DB783" w14:textId="385FBA5F" w:rsidR="00276EAF" w:rsidRPr="00276EAF" w:rsidRDefault="00303C16" w:rsidP="001064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E5C303" wp14:editId="6CB15490">
                  <wp:extent cx="900000" cy="90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27335537" w14:textId="3B979C4E" w:rsidR="00276EAF" w:rsidRPr="00DF1C54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6EAF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A great achievement</w:t>
            </w:r>
          </w:p>
          <w:p w14:paraId="7758D53A" w14:textId="723E7361" w:rsidR="00276EAF" w:rsidRPr="00DF1C54" w:rsidRDefault="00276EAF" w:rsidP="00276EAF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276EAF">
              <w:rPr>
                <w:rFonts w:ascii="Segoe UI" w:hAnsi="Segoe UI" w:cs="Segoe UI"/>
                <w:color w:val="000000"/>
                <w:lang w:val="en-US"/>
              </w:rPr>
              <w:t>Move the box 1000 time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F85C820" w14:textId="34B250B2" w:rsidR="00276EAF" w:rsidRPr="00276EAF" w:rsidRDefault="00276EAF" w:rsidP="00276EA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76EA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276EAF">
              <w:rPr>
                <w:rFonts w:ascii="Segoe UI" w:hAnsi="Segoe UI" w:cs="Segoe UI"/>
                <w:lang w:val="en-US"/>
              </w:rPr>
              <w:t>10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DF1C54" w14:paraId="26446B24" w14:textId="77777777" w:rsidTr="003D4B72">
        <w:trPr>
          <w:trHeight w:val="1701"/>
        </w:trPr>
        <w:tc>
          <w:tcPr>
            <w:tcW w:w="562" w:type="dxa"/>
          </w:tcPr>
          <w:p w14:paraId="27E90E03" w14:textId="2E2301AA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32CB52E5" w14:textId="79EF3392" w:rsidR="00DF1C54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09A5" wp14:editId="483C961A">
                  <wp:extent cx="900000" cy="90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4D46331A" w14:textId="4C6C7DD3" w:rsidR="00DF1C54" w:rsidRPr="00DF1C54" w:rsidRDefault="00A672D9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72D9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Start of the collection</w:t>
            </w:r>
          </w:p>
          <w:p w14:paraId="1923434A" w14:textId="39C4DB97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A672D9" w:rsidRPr="00A672D9">
              <w:rPr>
                <w:rFonts w:ascii="Segoe UI" w:hAnsi="Segoe UI" w:cs="Segoe UI"/>
                <w:color w:val="000000"/>
                <w:lang w:val="en-US"/>
              </w:rPr>
              <w:t>Buy duck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D37F1CF" w14:textId="49F8D438" w:rsidR="00DF1C54" w:rsidRPr="00DF1C54" w:rsidRDefault="00A672D9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72D9">
              <w:rPr>
                <w:rFonts w:ascii="Segoe UI" w:hAnsi="Segoe UI" w:cs="Segoe UI"/>
                <w:lang w:val="en-US"/>
              </w:rPr>
              <w:t>Buy duck skin</w:t>
            </w:r>
            <w:r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6121F91D" w14:textId="77777777" w:rsidTr="003D4B72">
        <w:trPr>
          <w:trHeight w:val="1701"/>
        </w:trPr>
        <w:tc>
          <w:tcPr>
            <w:tcW w:w="562" w:type="dxa"/>
          </w:tcPr>
          <w:p w14:paraId="79986C61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6782B69A" w14:textId="5779EBC3" w:rsidR="00A672D9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3CF54" wp14:editId="4B802C8A">
                  <wp:extent cx="900000" cy="90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677AC10D" w14:textId="5AC14FB9" w:rsidR="00A672D9" w:rsidRPr="00DF1C54" w:rsidRDefault="00A672D9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72D9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Expansion of the range</w:t>
            </w:r>
          </w:p>
          <w:p w14:paraId="6B4CFA2F" w14:textId="783F2FDC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A672D9">
              <w:rPr>
                <w:rFonts w:ascii="Segoe UI" w:hAnsi="Segoe UI" w:cs="Segoe UI"/>
                <w:color w:val="000000"/>
                <w:lang w:val="en-US"/>
              </w:rPr>
              <w:t>Buy squirrel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CA42B68" w14:textId="6705C673" w:rsidR="00A672D9" w:rsidRPr="00A672D9" w:rsidRDefault="00A672D9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72D9">
              <w:rPr>
                <w:rFonts w:ascii="Segoe UI" w:hAnsi="Segoe UI" w:cs="Segoe UI"/>
                <w:lang w:val="en-US"/>
              </w:rPr>
              <w:t>Buy squirrel skin</w:t>
            </w:r>
            <w:r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76201468" w14:textId="77777777" w:rsidTr="003D4B72">
        <w:trPr>
          <w:trHeight w:val="1701"/>
        </w:trPr>
        <w:tc>
          <w:tcPr>
            <w:tcW w:w="562" w:type="dxa"/>
          </w:tcPr>
          <w:p w14:paraId="0B1DB934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0E56C8CD" w14:textId="01E5EA5D" w:rsidR="00A672D9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73EBA" wp14:editId="2F93B615">
                  <wp:extent cx="900000" cy="90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035D317B" w14:textId="6873727A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Diversification of style</w:t>
            </w:r>
          </w:p>
          <w:p w14:paraId="293FE6B2" w14:textId="7C6A43E8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unicorn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26209D6" w14:textId="55BEE83F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unicorn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72CAE239" w14:textId="77777777" w:rsidTr="003D4B72">
        <w:trPr>
          <w:trHeight w:val="1701"/>
        </w:trPr>
        <w:tc>
          <w:tcPr>
            <w:tcW w:w="562" w:type="dxa"/>
          </w:tcPr>
          <w:p w14:paraId="60C76DDF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5DCEE125" w14:textId="15FBCA1D" w:rsidR="00A672D9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4EF00" wp14:editId="016B3E6B">
                  <wp:extent cx="900000" cy="90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F8CF7BD" w14:textId="144BEEC1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llection development</w:t>
            </w:r>
          </w:p>
          <w:p w14:paraId="5E0913AB" w14:textId="608A9AC8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parrot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4A0402D" w14:textId="694F054B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parrot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5B5DDF3C" w14:textId="77777777" w:rsidTr="003D4B72">
        <w:trPr>
          <w:trHeight w:val="1701"/>
        </w:trPr>
        <w:tc>
          <w:tcPr>
            <w:tcW w:w="562" w:type="dxa"/>
          </w:tcPr>
          <w:p w14:paraId="4CFA92F7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43E4DC1B" w14:textId="1AC41FB2" w:rsidR="00A672D9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6AD3B" wp14:editId="4304D22C">
                  <wp:extent cx="900000" cy="90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6564F6B9" w14:textId="3DF06C6D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Aesthetic update</w:t>
            </w:r>
          </w:p>
          <w:p w14:paraId="6D5A0F77" w14:textId="365B9372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pigeon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DDCD180" w14:textId="020EEA6E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pigeon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6BA339E0" w14:textId="77777777" w:rsidTr="003D4B72">
        <w:trPr>
          <w:trHeight w:val="1701"/>
        </w:trPr>
        <w:tc>
          <w:tcPr>
            <w:tcW w:w="562" w:type="dxa"/>
          </w:tcPr>
          <w:p w14:paraId="29AB302C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2763CF18" w14:textId="604BB2B5" w:rsidR="00A672D9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37EE0" wp14:editId="2E33221B">
                  <wp:extent cx="900000" cy="900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10089AE8" w14:textId="51F7D9AE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In search of perfection</w:t>
            </w:r>
          </w:p>
          <w:p w14:paraId="352B8329" w14:textId="1221057B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crocodile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B0C8DA8" w14:textId="076D444A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crocodile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57C2855A" w14:textId="77777777" w:rsidTr="003D4B72">
        <w:trPr>
          <w:trHeight w:val="1701"/>
        </w:trPr>
        <w:tc>
          <w:tcPr>
            <w:tcW w:w="562" w:type="dxa"/>
          </w:tcPr>
          <w:p w14:paraId="7F439314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5E6E59F4" w14:textId="729577AA" w:rsidR="00A672D9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7491B" wp14:editId="53CEF446">
                  <wp:extent cx="900000" cy="900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5AFB0921" w14:textId="57329AD3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Wide choose</w:t>
            </w:r>
          </w:p>
          <w:p w14:paraId="6B9A1120" w14:textId="0A187DD7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peterson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A7DD0DD" w14:textId="0C16903A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peterson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016D4343" w14:textId="77777777" w:rsidTr="003D4B72">
        <w:trPr>
          <w:trHeight w:val="1701"/>
        </w:trPr>
        <w:tc>
          <w:tcPr>
            <w:tcW w:w="562" w:type="dxa"/>
          </w:tcPr>
          <w:p w14:paraId="3E188459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4D9A13D6" w14:textId="6D0CE4A5" w:rsidR="00A672D9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8ADFB" wp14:editId="67AB9990">
                  <wp:extent cx="900000" cy="900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B7DEF09" w14:textId="55DECF3F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Exclusive collection</w:t>
            </w:r>
          </w:p>
          <w:p w14:paraId="2948304B" w14:textId="1DFB46CF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frog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AF7D9DA" w14:textId="3FFE0632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frog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7BDF4D35" w14:textId="77777777" w:rsidTr="003D4B72">
        <w:trPr>
          <w:trHeight w:val="1701"/>
        </w:trPr>
        <w:tc>
          <w:tcPr>
            <w:tcW w:w="562" w:type="dxa"/>
          </w:tcPr>
          <w:p w14:paraId="00EF904F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017FE62B" w14:textId="5A027176" w:rsidR="00A672D9" w:rsidRDefault="00996727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19832" wp14:editId="15260914">
                  <wp:extent cx="900000" cy="900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0BA8A50C" w14:textId="25DCE544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llection Master</w:t>
            </w:r>
          </w:p>
          <w:p w14:paraId="5FD07016" w14:textId="402C02DB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Vazovsky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2ADAD55" w14:textId="13F8E06A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Vazovsky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392C52" w:rsidRPr="009A7422" w14:paraId="3DC19EB3" w14:textId="77777777" w:rsidTr="003D4B72">
        <w:trPr>
          <w:trHeight w:val="1701"/>
        </w:trPr>
        <w:tc>
          <w:tcPr>
            <w:tcW w:w="562" w:type="dxa"/>
          </w:tcPr>
          <w:p w14:paraId="3ECEA760" w14:textId="6AB01068" w:rsidR="00392C52" w:rsidRPr="009B51A0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18F7E8FE" w14:textId="1645E692" w:rsidR="00392C52" w:rsidRPr="00DF1C54" w:rsidRDefault="00750811" w:rsidP="00392C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6F6D6" wp14:editId="0E15CDD4">
                  <wp:extent cx="900000" cy="90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6CA12730" w14:textId="241E1314" w:rsidR="00392C52" w:rsidRPr="00DF1C54" w:rsidRDefault="00683D40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3D4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path begins</w:t>
            </w:r>
          </w:p>
          <w:p w14:paraId="7D6958F7" w14:textId="439437C5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 the first level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74E074F0" w14:textId="5B03D003" w:rsidR="005678DA" w:rsidRDefault="00392C52" w:rsidP="005678DA">
            <w:pPr>
              <w:rPr>
                <w:rFonts w:ascii="Segoe UI" w:hAnsi="Segoe UI" w:cs="Segoe UI"/>
                <w:lang w:val="en-US"/>
              </w:rPr>
            </w:pPr>
            <w:r w:rsidRPr="005678DA">
              <w:rPr>
                <w:rFonts w:ascii="Segoe UI" w:hAnsi="Segoe UI" w:cs="Segoe UI"/>
                <w:lang w:val="en-US"/>
              </w:rPr>
              <w:t xml:space="preserve">Complete </w:t>
            </w:r>
            <w:r w:rsidR="009F194C">
              <w:rPr>
                <w:rFonts w:ascii="Segoe UI" w:hAnsi="Segoe UI" w:cs="Segoe UI"/>
                <w:lang w:val="en-US"/>
              </w:rPr>
              <w:t>one</w:t>
            </w:r>
            <w:r w:rsidRPr="005678DA">
              <w:rPr>
                <w:rFonts w:ascii="Segoe UI" w:hAnsi="Segoe UI" w:cs="Segoe UI"/>
                <w:lang w:val="en-US"/>
              </w:rPr>
              <w:t xml:space="preserve"> level</w:t>
            </w:r>
          </w:p>
          <w:p w14:paraId="45A84613" w14:textId="77777777" w:rsidR="005678DA" w:rsidRDefault="005678DA" w:rsidP="005678DA">
            <w:pPr>
              <w:rPr>
                <w:rFonts w:ascii="Segoe UI" w:hAnsi="Segoe UI" w:cs="Segoe UI"/>
                <w:lang w:val="en-US"/>
              </w:rPr>
            </w:pPr>
          </w:p>
          <w:p w14:paraId="79B206F3" w14:textId="10B02527" w:rsidR="005678DA" w:rsidRPr="005678DA" w:rsidRDefault="005678DA" w:rsidP="003D4B7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64B7D">
              <w:rPr>
                <w:rFonts w:ascii="Segoe UI" w:hAnsi="Segoe UI" w:cs="Segoe UI"/>
                <w:b/>
                <w:bCs/>
                <w:color w:val="000000"/>
                <w:lang w:val="en-US"/>
              </w:rPr>
              <w:t>Notice:</w:t>
            </w:r>
            <w:r w:rsidRPr="00864B7D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="00683D40" w:rsidRPr="00683D40">
              <w:rPr>
                <w:rFonts w:ascii="Segoe UI" w:hAnsi="Segoe UI" w:cs="Segoe UI"/>
                <w:lang w:val="en-US"/>
              </w:rPr>
              <w:t>To complete a level, you need to collect all the food on the level.</w:t>
            </w:r>
          </w:p>
        </w:tc>
      </w:tr>
      <w:tr w:rsidR="00392C52" w:rsidRPr="0066412E" w14:paraId="2EF7A905" w14:textId="77777777" w:rsidTr="003D4B72">
        <w:trPr>
          <w:trHeight w:val="1701"/>
        </w:trPr>
        <w:tc>
          <w:tcPr>
            <w:tcW w:w="562" w:type="dxa"/>
          </w:tcPr>
          <w:p w14:paraId="6B94D278" w14:textId="7F7254E5" w:rsidR="00392C52" w:rsidRPr="00683D40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475B3CBB" w14:textId="5C666233" w:rsidR="00392C52" w:rsidRPr="00683D40" w:rsidRDefault="00750811" w:rsidP="00392C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2CF8CA" wp14:editId="5313A168">
                  <wp:extent cx="900000" cy="90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34C60AD6" w14:textId="2542522B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Overcoming obstacles</w:t>
            </w:r>
          </w:p>
          <w:p w14:paraId="2C9A9646" w14:textId="682BCBB1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BA6D2F">
              <w:rPr>
                <w:rFonts w:ascii="Segoe UI" w:hAnsi="Segoe UI" w:cs="Segoe UI"/>
                <w:color w:val="000000"/>
                <w:lang w:val="en-US"/>
              </w:rPr>
              <w:t>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6D4A23E" w14:textId="51B50638" w:rsidR="00A87ED9" w:rsidRDefault="00A87ED9" w:rsidP="00A87ED9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2D690D">
              <w:rPr>
                <w:rFonts w:ascii="Segoe UI" w:hAnsi="Segoe UI" w:cs="Segoe UI"/>
                <w:lang w:val="en-US"/>
              </w:rPr>
              <w:t>2</w:t>
            </w:r>
            <w:r w:rsidR="001B7D63" w:rsidRPr="00822DE4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822DE4">
              <w:rPr>
                <w:rFonts w:ascii="Segoe UI" w:hAnsi="Segoe UI" w:cs="Segoe UI"/>
                <w:lang w:val="en-US"/>
              </w:rPr>
              <w:t>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1235A495" w14:textId="12D00786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2D690D" w:rsidRPr="002D690D">
              <w:rPr>
                <w:rFonts w:ascii="Segoe UI" w:hAnsi="Segoe UI" w:cs="Segoe UI"/>
                <w:color w:val="000000"/>
                <w:lang w:val="en-US"/>
              </w:rPr>
              <w:t>2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9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66412E" w14:paraId="39BAAF5B" w14:textId="77777777" w:rsidTr="003D4B72">
        <w:trPr>
          <w:trHeight w:val="1701"/>
        </w:trPr>
        <w:tc>
          <w:tcPr>
            <w:tcW w:w="562" w:type="dxa"/>
          </w:tcPr>
          <w:p w14:paraId="036C4C4C" w14:textId="602FE3B4" w:rsidR="00392C52" w:rsidRPr="00822DE4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6CB79FC0" w14:textId="465ED370" w:rsidR="00392C52" w:rsidRPr="00822DE4" w:rsidRDefault="00750811" w:rsidP="00392C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CD79CA" wp14:editId="789CDF5C">
                  <wp:extent cx="900000" cy="90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29C3FDB7" w14:textId="0CEFD0E7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New heights</w:t>
            </w:r>
          </w:p>
          <w:p w14:paraId="5EE920B5" w14:textId="00D3D77A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1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0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A867CBF" w14:textId="35CC650B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A87ED9">
              <w:rPr>
                <w:rFonts w:ascii="Segoe UI" w:hAnsi="Segoe UI" w:cs="Segoe UI"/>
                <w:lang w:val="en-US"/>
              </w:rPr>
              <w:t>2</w:t>
            </w:r>
            <w:r w:rsidR="00822DE4" w:rsidRPr="00822DE4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BA6D2F">
              <w:rPr>
                <w:rFonts w:ascii="Segoe UI" w:hAnsi="Segoe UI" w:cs="Segoe UI"/>
                <w:lang w:val="en-US"/>
              </w:rPr>
              <w:t>1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5B788607" w14:textId="62254EFA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2D690D" w:rsidRPr="002D690D">
              <w:rPr>
                <w:rFonts w:ascii="Segoe UI" w:hAnsi="Segoe UI" w:cs="Segoe UI"/>
                <w:color w:val="000000"/>
                <w:lang w:val="en-US"/>
              </w:rPr>
              <w:t>2</w:t>
            </w:r>
            <w:r w:rsidR="00822DE4">
              <w:rPr>
                <w:rFonts w:ascii="Segoe UI" w:hAnsi="Segoe UI" w:cs="Segoe UI"/>
                <w:color w:val="000000"/>
              </w:rPr>
              <w:t>9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9A7422" w14:paraId="1B13C3C4" w14:textId="77777777" w:rsidTr="003D4B72">
        <w:trPr>
          <w:trHeight w:val="1701"/>
        </w:trPr>
        <w:tc>
          <w:tcPr>
            <w:tcW w:w="562" w:type="dxa"/>
          </w:tcPr>
          <w:p w14:paraId="12C9BD8C" w14:textId="283F5CD0" w:rsidR="00392C52" w:rsidRPr="009B51A0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6079620C" w14:textId="728D2B64" w:rsidR="00392C52" w:rsidRDefault="00750811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FA5B0" wp14:editId="302480C4">
                  <wp:extent cx="900000" cy="90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021D5307" w14:textId="250A320C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A tireless researcher</w:t>
            </w:r>
          </w:p>
          <w:p w14:paraId="3A06F555" w14:textId="22F19258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1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E9A6AD1" w14:textId="7375F0FC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A87ED9">
              <w:rPr>
                <w:rFonts w:ascii="Segoe UI" w:hAnsi="Segoe UI" w:cs="Segoe UI"/>
                <w:lang w:val="en-US"/>
              </w:rPr>
              <w:t>2</w:t>
            </w:r>
            <w:r w:rsidR="00822DE4" w:rsidRPr="00BA6D2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BA6D2F">
              <w:rPr>
                <w:rFonts w:ascii="Segoe UI" w:hAnsi="Segoe UI" w:cs="Segoe UI"/>
                <w:lang w:val="en-US"/>
              </w:rPr>
              <w:t>1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2BB35D6C" w14:textId="139A9B86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2D690D" w:rsidRPr="002D690D">
              <w:rPr>
                <w:rFonts w:ascii="Segoe UI" w:hAnsi="Segoe UI" w:cs="Segoe UI"/>
                <w:color w:val="000000"/>
                <w:lang w:val="en-US"/>
              </w:rPr>
              <w:t>2</w:t>
            </w:r>
            <w:r w:rsidR="00822DE4" w:rsidRPr="00BA6D2F">
              <w:rPr>
                <w:rFonts w:ascii="Segoe UI" w:hAnsi="Segoe UI" w:cs="Segoe UI"/>
                <w:color w:val="000000"/>
                <w:lang w:val="en-US"/>
              </w:rPr>
              <w:t>9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9A7422" w14:paraId="443241A7" w14:textId="77777777" w:rsidTr="003D4B72">
        <w:trPr>
          <w:trHeight w:val="1701"/>
        </w:trPr>
        <w:tc>
          <w:tcPr>
            <w:tcW w:w="562" w:type="dxa"/>
          </w:tcPr>
          <w:p w14:paraId="56E7C5BB" w14:textId="21D86B09" w:rsidR="00392C52" w:rsidRPr="00BA6D2F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14997978" w14:textId="5A3D542C" w:rsidR="00392C52" w:rsidRDefault="00750811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6438B" wp14:editId="519E804E">
                  <wp:extent cx="900000" cy="900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3B2D2B63" w14:textId="26CF819E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Only success lies ahead</w:t>
            </w:r>
          </w:p>
          <w:p w14:paraId="4EE6564C" w14:textId="03F485D6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2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0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011C368" w14:textId="4F198149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A87ED9">
              <w:rPr>
                <w:rFonts w:ascii="Segoe UI" w:hAnsi="Segoe UI" w:cs="Segoe UI"/>
                <w:lang w:val="en-US"/>
              </w:rPr>
              <w:t>2</w:t>
            </w:r>
            <w:r w:rsidR="00822DE4" w:rsidRPr="00BA6D2F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BA6D2F">
              <w:rPr>
                <w:rFonts w:ascii="Segoe UI" w:hAnsi="Segoe UI" w:cs="Segoe UI"/>
                <w:lang w:val="en-US"/>
              </w:rPr>
              <w:t>2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5ED59E99" w14:textId="664EBACA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2D690D" w:rsidRPr="00D81AE8">
              <w:rPr>
                <w:rFonts w:ascii="Segoe UI" w:hAnsi="Segoe UI" w:cs="Segoe UI"/>
                <w:color w:val="000000"/>
                <w:lang w:val="en-US"/>
              </w:rPr>
              <w:t>2</w:t>
            </w:r>
            <w:r w:rsidR="00822DE4" w:rsidRPr="00BA6D2F">
              <w:rPr>
                <w:rFonts w:ascii="Segoe UI" w:hAnsi="Segoe UI" w:cs="Segoe UI"/>
                <w:color w:val="000000"/>
                <w:lang w:val="en-US"/>
              </w:rPr>
              <w:t>9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66412E" w14:paraId="7EB4FD7F" w14:textId="77777777" w:rsidTr="003D4B72">
        <w:trPr>
          <w:trHeight w:val="1701"/>
        </w:trPr>
        <w:tc>
          <w:tcPr>
            <w:tcW w:w="562" w:type="dxa"/>
          </w:tcPr>
          <w:p w14:paraId="570D76FD" w14:textId="068EF916" w:rsidR="00392C52" w:rsidRPr="00BA6D2F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3A9AA127" w14:textId="31EB77A6" w:rsidR="00392C52" w:rsidRDefault="00750811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BC1F0" wp14:editId="51FB1EED">
                  <wp:extent cx="900000" cy="900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30C57A03" w14:textId="1F451E60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Real trials</w:t>
            </w:r>
          </w:p>
          <w:p w14:paraId="22E699FC" w14:textId="40A0CEAD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2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5D32C6E7" w14:textId="355E841B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A87ED9">
              <w:rPr>
                <w:rFonts w:ascii="Segoe UI" w:hAnsi="Segoe UI" w:cs="Segoe UI"/>
                <w:lang w:val="en-US"/>
              </w:rPr>
              <w:t>2</w:t>
            </w:r>
            <w:r w:rsidR="00822DE4" w:rsidRPr="00822DE4">
              <w:rPr>
                <w:rFonts w:ascii="Segoe UI" w:hAnsi="Segoe UI" w:cs="Segoe UI"/>
                <w:lang w:val="en-US"/>
              </w:rPr>
              <w:t xml:space="preserve">9 </w:t>
            </w:r>
            <w:r w:rsidR="00822DE4" w:rsidRPr="00BA6D2F">
              <w:rPr>
                <w:rFonts w:ascii="Segoe UI" w:hAnsi="Segoe UI" w:cs="Segoe UI"/>
                <w:lang w:val="en-US"/>
              </w:rPr>
              <w:t>2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59251575" w14:textId="0B273DE5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2D690D" w:rsidRPr="002D690D">
              <w:rPr>
                <w:rFonts w:ascii="Segoe UI" w:hAnsi="Segoe UI" w:cs="Segoe UI"/>
                <w:color w:val="000000"/>
                <w:lang w:val="en-US"/>
              </w:rPr>
              <w:t>2</w:t>
            </w:r>
            <w:r w:rsidR="00822DE4">
              <w:rPr>
                <w:rFonts w:ascii="Segoe UI" w:hAnsi="Segoe UI" w:cs="Segoe UI"/>
                <w:color w:val="000000"/>
              </w:rPr>
              <w:t>9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9A7422" w14:paraId="3872DE43" w14:textId="77777777" w:rsidTr="003D4B72">
        <w:trPr>
          <w:trHeight w:val="1701"/>
        </w:trPr>
        <w:tc>
          <w:tcPr>
            <w:tcW w:w="562" w:type="dxa"/>
          </w:tcPr>
          <w:p w14:paraId="006DE2BB" w14:textId="35F6790A" w:rsidR="00392C52" w:rsidRPr="009B51A0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129FE180" w14:textId="5C68DA16" w:rsidR="00392C52" w:rsidRDefault="00750811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7DDEE" wp14:editId="74CD0107">
                  <wp:extent cx="900000" cy="900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73C94329" w14:textId="4E6A58DB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Victory over all difficulties</w:t>
            </w:r>
          </w:p>
          <w:p w14:paraId="0B227DE6" w14:textId="4EC9E23A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 xml:space="preserve"> 30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C5876B5" w14:textId="77866570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Pr="00A87ED9">
              <w:rPr>
                <w:rFonts w:ascii="Segoe UI" w:hAnsi="Segoe UI" w:cs="Segoe UI"/>
                <w:lang w:val="en-US"/>
              </w:rPr>
              <w:t>2</w:t>
            </w:r>
            <w:r w:rsidR="00822DE4" w:rsidRPr="00822DE4">
              <w:rPr>
                <w:rFonts w:ascii="Segoe UI" w:hAnsi="Segoe UI" w:cs="Segoe UI"/>
                <w:lang w:val="en-US"/>
              </w:rPr>
              <w:t>9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822DE4">
              <w:rPr>
                <w:rFonts w:ascii="Segoe UI" w:hAnsi="Segoe UI" w:cs="Segoe UI"/>
                <w:lang w:val="en-US"/>
              </w:rPr>
              <w:t>3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1A9A9C82" w14:textId="4C487744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2D690D" w:rsidRPr="002D690D">
              <w:rPr>
                <w:rFonts w:ascii="Segoe UI" w:hAnsi="Segoe UI" w:cs="Segoe UI"/>
                <w:color w:val="000000"/>
                <w:lang w:val="en-US"/>
              </w:rPr>
              <w:t>2</w:t>
            </w:r>
            <w:r w:rsidR="00822DE4" w:rsidRPr="00BA6D2F">
              <w:rPr>
                <w:rFonts w:ascii="Segoe UI" w:hAnsi="Segoe UI" w:cs="Segoe UI"/>
                <w:color w:val="000000"/>
                <w:lang w:val="en-US"/>
              </w:rPr>
              <w:t>9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ED48B8" w:rsidRPr="00D81AE8" w14:paraId="1BEEA816" w14:textId="77777777" w:rsidTr="003D4B72">
        <w:trPr>
          <w:trHeight w:val="1701"/>
        </w:trPr>
        <w:tc>
          <w:tcPr>
            <w:tcW w:w="562" w:type="dxa"/>
          </w:tcPr>
          <w:p w14:paraId="61B1CA80" w14:textId="57125E50" w:rsidR="00ED48B8" w:rsidRPr="00822DE4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7CB26923" w14:textId="6E34FC42" w:rsidR="00ED48B8" w:rsidRDefault="00DE210D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E580E" wp14:editId="7E44D019">
                  <wp:extent cx="900000" cy="900000"/>
                  <wp:effectExtent l="0" t="0" r="0" b="0"/>
                  <wp:docPr id="9633217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0C456AAB" w14:textId="72A494A0" w:rsidR="00ED48B8" w:rsidRPr="00DF1C54" w:rsidRDefault="0066412E" w:rsidP="00ED48B8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6412E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first step to adventure</w:t>
            </w:r>
          </w:p>
          <w:p w14:paraId="5E19CB55" w14:textId="53BBCDB0" w:rsidR="00ED48B8" w:rsidRPr="00DF1C54" w:rsidRDefault="00ED48B8" w:rsidP="00ED48B8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ED48B8">
              <w:rPr>
                <w:rFonts w:ascii="Segoe UI" w:hAnsi="Segoe UI" w:cs="Segoe UI"/>
                <w:color w:val="000000"/>
                <w:lang w:val="en-US"/>
              </w:rPr>
              <w:t>Complete the first chapter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ADD8DEC" w14:textId="3C4EC414" w:rsidR="00491231" w:rsidRPr="00780858" w:rsidRDefault="00491231" w:rsidP="00491231">
            <w:pPr>
              <w:rPr>
                <w:rFonts w:ascii="Segoe UI" w:hAnsi="Segoe UI" w:cs="Segoe UI"/>
                <w:lang w:val="en-US"/>
              </w:rPr>
            </w:pPr>
            <w:r w:rsidRPr="00491231">
              <w:rPr>
                <w:rFonts w:ascii="Segoe UI" w:hAnsi="Segoe UI" w:cs="Segoe UI"/>
                <w:lang w:val="en-US"/>
              </w:rPr>
              <w:t>Complete all levels of the first chapter</w:t>
            </w:r>
            <w:r w:rsidR="00780858" w:rsidRPr="00780858">
              <w:rPr>
                <w:rFonts w:ascii="Segoe UI" w:hAnsi="Segoe UI" w:cs="Segoe UI"/>
                <w:lang w:val="en-US"/>
              </w:rPr>
              <w:t>.</w:t>
            </w:r>
          </w:p>
          <w:p w14:paraId="659A3322" w14:textId="77777777" w:rsidR="00491231" w:rsidRPr="00491231" w:rsidRDefault="00491231" w:rsidP="00491231">
            <w:pPr>
              <w:rPr>
                <w:rFonts w:ascii="Segoe UI" w:hAnsi="Segoe UI" w:cs="Segoe UI"/>
                <w:lang w:val="en-US"/>
              </w:rPr>
            </w:pPr>
          </w:p>
          <w:p w14:paraId="364D6C21" w14:textId="36468CD6" w:rsidR="00ED48B8" w:rsidRDefault="00491231" w:rsidP="00491231">
            <w:pPr>
              <w:rPr>
                <w:rFonts w:ascii="Segoe UI" w:hAnsi="Segoe UI" w:cs="Segoe UI"/>
                <w:lang w:val="en-US"/>
              </w:rPr>
            </w:pPr>
            <w:r w:rsidRPr="00491231">
              <w:rPr>
                <w:rFonts w:ascii="Segoe UI" w:hAnsi="Segoe UI" w:cs="Segoe UI"/>
                <w:b/>
                <w:bCs/>
                <w:lang w:val="en-US"/>
              </w:rPr>
              <w:t>Notice:</w:t>
            </w:r>
            <w:r w:rsidRPr="00491231">
              <w:rPr>
                <w:rFonts w:ascii="Segoe UI" w:hAnsi="Segoe UI" w:cs="Segoe UI"/>
                <w:lang w:val="en-US"/>
              </w:rPr>
              <w:t xml:space="preserve"> </w:t>
            </w:r>
            <w:r w:rsidR="0066412E" w:rsidRPr="0066412E">
              <w:rPr>
                <w:rFonts w:ascii="Segoe UI" w:hAnsi="Segoe UI" w:cs="Segoe UI"/>
                <w:lang w:val="en-US"/>
              </w:rPr>
              <w:t>All levels in the game are divided into 2 chapters: "First", "Second". Each of the chapters has 15 levels.</w:t>
            </w:r>
          </w:p>
          <w:p w14:paraId="63785F58" w14:textId="3C8786DC" w:rsidR="00491231" w:rsidRPr="00392C52" w:rsidRDefault="00491231" w:rsidP="00491231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D48B8" w:rsidRPr="00DF1C54" w14:paraId="3ECEC702" w14:textId="77777777" w:rsidTr="003D4B72">
        <w:trPr>
          <w:trHeight w:val="1701"/>
        </w:trPr>
        <w:tc>
          <w:tcPr>
            <w:tcW w:w="562" w:type="dxa"/>
          </w:tcPr>
          <w:p w14:paraId="2DB303CC" w14:textId="76B8FE2C" w:rsidR="00ED48B8" w:rsidRPr="009B51A0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47A57E9A" w14:textId="67F34668" w:rsidR="00ED48B8" w:rsidRDefault="00DE210D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7AD68" wp14:editId="7B096602">
                  <wp:extent cx="900000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21478BFC" w14:textId="0A4D3F7D" w:rsidR="00ED48B8" w:rsidRPr="00DF1C54" w:rsidRDefault="007D4BE6" w:rsidP="00ED48B8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4BE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Diving into the mysteries</w:t>
            </w:r>
          </w:p>
          <w:p w14:paraId="50D203CF" w14:textId="63DE8829" w:rsidR="00ED48B8" w:rsidRPr="00DF1C54" w:rsidRDefault="00ED48B8" w:rsidP="00ED48B8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ED48B8">
              <w:rPr>
                <w:rFonts w:ascii="Segoe UI" w:hAnsi="Segoe UI" w:cs="Segoe UI"/>
                <w:color w:val="000000"/>
                <w:lang w:val="en-US"/>
              </w:rPr>
              <w:t>Complete the second chapter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1C7FEF6" w14:textId="61E8D561" w:rsidR="00780858" w:rsidRPr="00780858" w:rsidRDefault="00780858" w:rsidP="00780858">
            <w:pPr>
              <w:rPr>
                <w:rFonts w:ascii="Segoe UI" w:hAnsi="Segoe UI" w:cs="Segoe UI"/>
                <w:lang w:val="en-US"/>
              </w:rPr>
            </w:pPr>
            <w:r w:rsidRPr="00780858">
              <w:rPr>
                <w:rFonts w:ascii="Segoe UI" w:hAnsi="Segoe UI" w:cs="Segoe UI"/>
                <w:lang w:val="en-US"/>
              </w:rPr>
              <w:t>Complete all levels of the second chapter.</w:t>
            </w:r>
          </w:p>
          <w:p w14:paraId="32F6BD74" w14:textId="4D402C5A" w:rsidR="00ED48B8" w:rsidRPr="00392C52" w:rsidRDefault="00780858" w:rsidP="00780858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Pr="002D690D">
              <w:rPr>
                <w:rFonts w:ascii="Segoe UI" w:hAnsi="Segoe UI" w:cs="Segoe UI"/>
                <w:color w:val="000000"/>
                <w:lang w:val="en-US"/>
              </w:rPr>
              <w:t>2</w:t>
            </w:r>
            <w:r>
              <w:rPr>
                <w:rFonts w:ascii="Segoe UI" w:hAnsi="Segoe UI" w:cs="Segoe UI"/>
                <w:color w:val="000000"/>
              </w:rPr>
              <w:t>9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ED48B8" w:rsidRPr="0066412E" w14:paraId="2F305389" w14:textId="77777777" w:rsidTr="003D4B72">
        <w:trPr>
          <w:trHeight w:val="1701"/>
        </w:trPr>
        <w:tc>
          <w:tcPr>
            <w:tcW w:w="562" w:type="dxa"/>
          </w:tcPr>
          <w:p w14:paraId="4B0552EE" w14:textId="31FBD964" w:rsidR="00ED48B8" w:rsidRPr="009B51A0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264B4D7A" w14:textId="5D82136B" w:rsidR="00ED48B8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0EDAB" wp14:editId="6058EFB6">
                  <wp:extent cx="900000" cy="900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27FD3759" w14:textId="3B3E921B" w:rsidR="00ED48B8" w:rsidRPr="00C6753A" w:rsidRDefault="004B5754" w:rsidP="00ED48B8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The first fruits of labor</w:t>
            </w:r>
          </w:p>
          <w:p w14:paraId="38410B41" w14:textId="455AB9EA" w:rsidR="00ED48B8" w:rsidRPr="00833FA0" w:rsidRDefault="00ED48B8" w:rsidP="00ED48B8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="004B5754" w:rsidRPr="004B5754">
              <w:rPr>
                <w:rFonts w:ascii="Segoe UI" w:hAnsi="Segoe UI" w:cs="Segoe UI"/>
                <w:lang w:val="en-US"/>
              </w:rPr>
              <w:t>Collect first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31E81311" w14:textId="34561710" w:rsidR="00491231" w:rsidRPr="004B5754" w:rsidRDefault="004B5754" w:rsidP="004B5754">
            <w:pPr>
              <w:rPr>
                <w:rFonts w:ascii="Segoe UI" w:hAnsi="Segoe UI" w:cs="Segoe UI"/>
                <w:lang w:val="en-US"/>
              </w:rPr>
            </w:pPr>
            <w:r w:rsidRPr="004B5754">
              <w:rPr>
                <w:rFonts w:ascii="Segoe UI" w:hAnsi="Segoe UI" w:cs="Segoe UI"/>
                <w:lang w:val="en-US"/>
              </w:rPr>
              <w:t>Collect the first meal</w:t>
            </w:r>
            <w:r w:rsidR="00F07130" w:rsidRPr="00F07130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ED48B8" w:rsidRPr="009A7422" w14:paraId="48FE7F0B" w14:textId="77777777" w:rsidTr="003D4B72">
        <w:trPr>
          <w:trHeight w:val="1701"/>
        </w:trPr>
        <w:tc>
          <w:tcPr>
            <w:tcW w:w="562" w:type="dxa"/>
          </w:tcPr>
          <w:p w14:paraId="58E8FC11" w14:textId="25CFB177" w:rsidR="00ED48B8" w:rsidRPr="004B5754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7D1AEE91" w14:textId="70C96E36" w:rsidR="00ED48B8" w:rsidRPr="004B5754" w:rsidRDefault="009657D8" w:rsidP="00392C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16DDC6" wp14:editId="03DFB027">
                  <wp:extent cx="900000" cy="90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62B6A2F2" w14:textId="509EC3AC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Growing stock</w:t>
            </w:r>
          </w:p>
          <w:p w14:paraId="139604DE" w14:textId="7E13950A" w:rsidR="004B5754" w:rsidRPr="00833FA0" w:rsidRDefault="004B5754" w:rsidP="004B5754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="0000151F" w:rsidRPr="0000151F">
              <w:rPr>
                <w:rFonts w:ascii="Segoe UI" w:hAnsi="Segoe UI" w:cs="Segoe UI"/>
                <w:lang w:val="en-US"/>
              </w:rPr>
              <w:t>Collect 5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0D3F1B14" w14:textId="5049AE19" w:rsidR="00ED48B8" w:rsidRPr="0000151F" w:rsidRDefault="0000151F" w:rsidP="004B5754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ED48B8" w:rsidRPr="00DF1C54" w14:paraId="16716389" w14:textId="77777777" w:rsidTr="003D4B72">
        <w:trPr>
          <w:trHeight w:val="1701"/>
        </w:trPr>
        <w:tc>
          <w:tcPr>
            <w:tcW w:w="562" w:type="dxa"/>
          </w:tcPr>
          <w:p w14:paraId="665CAC59" w14:textId="2BD7D76E" w:rsidR="00ED48B8" w:rsidRPr="00BA6D2F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0C4CCCFE" w14:textId="5BCA6E75" w:rsidR="00ED48B8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10E39" wp14:editId="30F2BC2B">
                  <wp:extent cx="900000" cy="900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6E9EF346" w14:textId="288A9384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Food for survival</w:t>
            </w:r>
          </w:p>
          <w:p w14:paraId="771B9FB8" w14:textId="1CE92211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>
              <w:rPr>
                <w:rFonts w:ascii="Segoe UI" w:hAnsi="Segoe UI" w:cs="Segoe UI"/>
                <w:lang w:val="en-US"/>
              </w:rPr>
              <w:t>1</w:t>
            </w:r>
            <w:r w:rsidRPr="0000151F">
              <w:rPr>
                <w:rFonts w:ascii="Segoe UI" w:hAnsi="Segoe UI" w:cs="Segoe UI"/>
                <w:lang w:val="en-US"/>
              </w:rPr>
              <w:t>5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7960ED02" w14:textId="36CCB261" w:rsidR="00ED48B8" w:rsidRPr="00392C52" w:rsidRDefault="0000151F" w:rsidP="0000151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1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ED48B8" w:rsidRPr="0066412E" w14:paraId="46DCAC66" w14:textId="77777777" w:rsidTr="003D4B72">
        <w:trPr>
          <w:trHeight w:val="1701"/>
        </w:trPr>
        <w:tc>
          <w:tcPr>
            <w:tcW w:w="562" w:type="dxa"/>
          </w:tcPr>
          <w:p w14:paraId="17043159" w14:textId="12706F74" w:rsidR="00ED48B8" w:rsidRPr="009B51A0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16E5EE1D" w14:textId="4E1CE523" w:rsidR="00ED48B8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A901F" wp14:editId="317CCB64">
                  <wp:extent cx="900000" cy="90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053CAB2F" w14:textId="6C74DF40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Reserves for tough times</w:t>
            </w:r>
          </w:p>
          <w:p w14:paraId="3F75D84C" w14:textId="7746FBE9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00151F">
              <w:rPr>
                <w:rFonts w:ascii="Segoe UI" w:hAnsi="Segoe UI" w:cs="Segoe UI"/>
                <w:lang w:val="en-US"/>
              </w:rPr>
              <w:t>5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0DEC8CA7" w14:textId="65E402A9" w:rsidR="00ED48B8" w:rsidRPr="00392C52" w:rsidRDefault="0000151F" w:rsidP="0000151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2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ED48B8" w:rsidRPr="009A7422" w14:paraId="3A8DA280" w14:textId="77777777" w:rsidTr="003D4B72">
        <w:trPr>
          <w:trHeight w:val="1701"/>
        </w:trPr>
        <w:tc>
          <w:tcPr>
            <w:tcW w:w="562" w:type="dxa"/>
          </w:tcPr>
          <w:p w14:paraId="1ACE94B5" w14:textId="7E707C78" w:rsidR="00ED48B8" w:rsidRPr="009B51A0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022B9A75" w14:textId="1CE109AB" w:rsidR="00ED48B8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95691" wp14:editId="064775E3">
                  <wp:extent cx="900000" cy="900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542E2E93" w14:textId="3CE3E64A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Food bank</w:t>
            </w:r>
          </w:p>
          <w:p w14:paraId="4BFF1645" w14:textId="793B16C6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>Collect 5</w:t>
            </w:r>
            <w:r>
              <w:rPr>
                <w:rFonts w:ascii="Segoe UI" w:hAnsi="Segoe UI" w:cs="Segoe UI"/>
                <w:lang w:val="en-US"/>
              </w:rPr>
              <w:t>0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5DD11E8B" w14:textId="6AE590F4" w:rsidR="00ED48B8" w:rsidRPr="00392C52" w:rsidRDefault="0000151F" w:rsidP="0000151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5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ED48B8" w:rsidRPr="0066412E" w14:paraId="039C31E7" w14:textId="77777777" w:rsidTr="003D4B72">
        <w:trPr>
          <w:trHeight w:val="1701"/>
        </w:trPr>
        <w:tc>
          <w:tcPr>
            <w:tcW w:w="562" w:type="dxa"/>
          </w:tcPr>
          <w:p w14:paraId="669FD779" w14:textId="3C6404CD" w:rsidR="00ED48B8" w:rsidRPr="00BA6D2F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1D1A2808" w14:textId="2876AACD" w:rsidR="00ED48B8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1CD0D" wp14:editId="627F21DD">
                  <wp:extent cx="900000" cy="90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17936E82" w14:textId="33CC07F1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Fruits of the harvest</w:t>
            </w:r>
          </w:p>
          <w:p w14:paraId="4C00F387" w14:textId="03F6D78E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>
              <w:rPr>
                <w:rFonts w:ascii="Segoe UI" w:hAnsi="Segoe UI" w:cs="Segoe UI"/>
                <w:lang w:val="en-US"/>
              </w:rPr>
              <w:t>7</w:t>
            </w:r>
            <w:r w:rsidRPr="0000151F">
              <w:rPr>
                <w:rFonts w:ascii="Segoe UI" w:hAnsi="Segoe UI" w:cs="Segoe UI"/>
                <w:lang w:val="en-US"/>
              </w:rPr>
              <w:t>5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0F7E840A" w14:textId="2FB82041" w:rsidR="00ED48B8" w:rsidRPr="00392C52" w:rsidRDefault="0000151F" w:rsidP="0000151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7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ED48B8" w:rsidRPr="009A7422" w14:paraId="3285A5B2" w14:textId="77777777" w:rsidTr="003D4B72">
        <w:trPr>
          <w:trHeight w:val="1701"/>
        </w:trPr>
        <w:tc>
          <w:tcPr>
            <w:tcW w:w="562" w:type="dxa"/>
          </w:tcPr>
          <w:p w14:paraId="1A331C39" w14:textId="6418F407" w:rsidR="00ED48B8" w:rsidRPr="009B51A0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33" w:type="dxa"/>
          </w:tcPr>
          <w:p w14:paraId="35CE7E1D" w14:textId="7114D426" w:rsidR="00ED48B8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847B0" wp14:editId="1E6F168A">
                  <wp:extent cx="900000" cy="90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57BCB8EA" w14:textId="2C10D1A8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Required stock</w:t>
            </w:r>
          </w:p>
          <w:p w14:paraId="14DEAAC5" w14:textId="75F12BF1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>
              <w:rPr>
                <w:rFonts w:ascii="Segoe UI" w:hAnsi="Segoe UI" w:cs="Segoe UI"/>
                <w:lang w:val="en-US"/>
              </w:rPr>
              <w:t>100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4DC8FC58" w14:textId="2CE50CC7" w:rsidR="00ED48B8" w:rsidRPr="00392C52" w:rsidRDefault="0000151F" w:rsidP="0000151F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1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4B5754" w:rsidRPr="009A7422" w14:paraId="3E14ACA2" w14:textId="77777777" w:rsidTr="003D4B72">
        <w:trPr>
          <w:trHeight w:val="1701"/>
        </w:trPr>
        <w:tc>
          <w:tcPr>
            <w:tcW w:w="562" w:type="dxa"/>
          </w:tcPr>
          <w:p w14:paraId="234D11B8" w14:textId="77777777" w:rsidR="004B5754" w:rsidRPr="0000151F" w:rsidRDefault="004B57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5EAD9137" w14:textId="0B2E8D1A" w:rsidR="004B5754" w:rsidRPr="0000151F" w:rsidRDefault="009657D8" w:rsidP="00392C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F637E8" wp14:editId="403FD164">
                  <wp:extent cx="900000" cy="90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53C97ECA" w14:textId="0D7A41ED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Abundance</w:t>
            </w:r>
          </w:p>
          <w:p w14:paraId="0153D7BE" w14:textId="2E7A0A1A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>
              <w:rPr>
                <w:rFonts w:ascii="Segoe UI" w:hAnsi="Segoe UI" w:cs="Segoe UI"/>
                <w:lang w:val="en-US"/>
              </w:rPr>
              <w:t>200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43A8CEDC" w14:textId="28701839" w:rsidR="004B5754" w:rsidRPr="004B5754" w:rsidRDefault="0000151F" w:rsidP="0000151F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2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4B5754" w:rsidRPr="009A7422" w14:paraId="7CE4E559" w14:textId="77777777" w:rsidTr="003D4B72">
        <w:trPr>
          <w:trHeight w:val="1701"/>
        </w:trPr>
        <w:tc>
          <w:tcPr>
            <w:tcW w:w="562" w:type="dxa"/>
          </w:tcPr>
          <w:p w14:paraId="6F6768E1" w14:textId="77777777" w:rsidR="004B5754" w:rsidRPr="00BA6D2F" w:rsidRDefault="004B57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6D2F7573" w14:textId="398D69A9" w:rsidR="004B5754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77466" wp14:editId="15141205">
                  <wp:extent cx="900000" cy="90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1F06674A" w14:textId="05B9CE53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Another harvest</w:t>
            </w:r>
          </w:p>
          <w:p w14:paraId="3125DFED" w14:textId="67F2428E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>
              <w:rPr>
                <w:rFonts w:ascii="Segoe UI" w:hAnsi="Segoe UI" w:cs="Segoe UI"/>
                <w:lang w:val="en-US"/>
              </w:rPr>
              <w:t>300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50B9A467" w14:textId="259B3B8D" w:rsidR="004B5754" w:rsidRPr="004B5754" w:rsidRDefault="0000151F" w:rsidP="0000151F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3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4B5754" w:rsidRPr="009A7422" w14:paraId="0A94D67B" w14:textId="77777777" w:rsidTr="003D4B72">
        <w:trPr>
          <w:trHeight w:val="1701"/>
        </w:trPr>
        <w:tc>
          <w:tcPr>
            <w:tcW w:w="562" w:type="dxa"/>
          </w:tcPr>
          <w:p w14:paraId="4DDD0F15" w14:textId="77777777" w:rsidR="004B5754" w:rsidRPr="00BA6D2F" w:rsidRDefault="004B57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34988773" w14:textId="1464B444" w:rsidR="004B5754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0E43A" wp14:editId="3AC57029">
                  <wp:extent cx="900000" cy="90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277754B1" w14:textId="6B0A74D5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Successful collection</w:t>
            </w:r>
          </w:p>
          <w:p w14:paraId="1EC73B10" w14:textId="602DFD06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>
              <w:rPr>
                <w:rFonts w:ascii="Segoe UI" w:hAnsi="Segoe UI" w:cs="Segoe UI"/>
                <w:lang w:val="en-US"/>
              </w:rPr>
              <w:t>400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5A91130E" w14:textId="1CD88DE6" w:rsidR="004B5754" w:rsidRPr="004B5754" w:rsidRDefault="0000151F" w:rsidP="0000151F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4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4B5754" w:rsidRPr="009A7422" w14:paraId="0AF428AF" w14:textId="77777777" w:rsidTr="003D4B72">
        <w:trPr>
          <w:trHeight w:val="1701"/>
        </w:trPr>
        <w:tc>
          <w:tcPr>
            <w:tcW w:w="562" w:type="dxa"/>
          </w:tcPr>
          <w:p w14:paraId="62C1E15C" w14:textId="77777777" w:rsidR="004B5754" w:rsidRPr="00BA6D2F" w:rsidRDefault="004B57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33" w:type="dxa"/>
          </w:tcPr>
          <w:p w14:paraId="42EF7B89" w14:textId="44FC60AD" w:rsidR="004B5754" w:rsidRDefault="009657D8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0C97B" wp14:editId="38D7923B">
                  <wp:extent cx="900000" cy="90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5" w:type="dxa"/>
          </w:tcPr>
          <w:p w14:paraId="52AA76C7" w14:textId="426E7B6D" w:rsidR="004B5754" w:rsidRPr="00C6753A" w:rsidRDefault="004B5754" w:rsidP="004B5754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Collection Master</w:t>
            </w:r>
          </w:p>
          <w:p w14:paraId="3DBDC4B1" w14:textId="1807DABF" w:rsidR="0000151F" w:rsidRPr="00833FA0" w:rsidRDefault="0000151F" w:rsidP="0000151F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>Collect 5</w:t>
            </w:r>
            <w:r>
              <w:rPr>
                <w:rFonts w:ascii="Segoe UI" w:hAnsi="Segoe UI" w:cs="Segoe UI"/>
                <w:lang w:val="en-US"/>
              </w:rPr>
              <w:t>00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78630CEF" w14:textId="3713BD29" w:rsidR="004B5754" w:rsidRPr="004B5754" w:rsidRDefault="0000151F" w:rsidP="0000151F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lang w:val="en-US"/>
              </w:rPr>
              <w:t>3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5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</w:tbl>
    <w:p w14:paraId="3965EB1A" w14:textId="388E2AB1" w:rsidR="00E35C3A" w:rsidRPr="00DF1C54" w:rsidRDefault="00E35C3A" w:rsidP="00106496">
      <w:pPr>
        <w:rPr>
          <w:rFonts w:ascii="Segoe UI" w:hAnsi="Segoe UI" w:cs="Segoe UI"/>
          <w:lang w:val="en-US"/>
        </w:rPr>
      </w:pPr>
    </w:p>
    <w:sectPr w:rsidR="00E35C3A" w:rsidRPr="00DF1C54" w:rsidSect="00E35C3A">
      <w:headerReference w:type="even" r:id="rId56"/>
      <w:headerReference w:type="default" r:id="rId57"/>
      <w:footerReference w:type="even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ABA8" w14:textId="77777777" w:rsidR="00DE575B" w:rsidRDefault="00DE575B" w:rsidP="0035359E">
      <w:r>
        <w:separator/>
      </w:r>
    </w:p>
  </w:endnote>
  <w:endnote w:type="continuationSeparator" w:id="0">
    <w:p w14:paraId="3C4F03BA" w14:textId="77777777" w:rsidR="00DE575B" w:rsidRDefault="00DE575B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loon-Xbold">
    <w:altName w:val="Calibri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48FD282" w14:textId="77777777" w:rsidR="00914BAB" w:rsidRDefault="00914BAB" w:rsidP="00F929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</w:p>
  <w:p w14:paraId="50A4C067" w14:textId="26D16C2D" w:rsidR="00914BAB" w:rsidRDefault="00914BAB" w:rsidP="00F929FE">
    <w:pPr>
      <w:pStyle w:val="a8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3F5D49B7" w:rsidR="00914BAB" w:rsidRPr="00E35C3A" w:rsidRDefault="00DC3369" w:rsidP="00F929FE">
                          <w:pPr>
                            <w:jc w:val="right"/>
                            <w:rPr>
                              <w:rFonts w:ascii="Balloon-Xbold" w:hAnsi="Balloon-Xbold"/>
                              <w:color w:val="1B4061"/>
                            </w:rPr>
                          </w:pPr>
                          <w:r w:rsidRPr="00E35C3A">
                            <w:rPr>
                              <w:rFonts w:ascii="Balloon-Xbold" w:hAnsi="Balloon-Xbold"/>
                              <w:color w:val="1B4061"/>
                            </w:rPr>
                            <w:t>PAGE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t xml:space="preserve"> 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begin"/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instrText xml:space="preserve"> PAGE </w:instrTex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separate"/>
                          </w:r>
                          <w:r w:rsidR="00CB7ECA" w:rsidRPr="00E35C3A">
                            <w:rPr>
                              <w:rFonts w:ascii="Balloon-Xbold" w:hAnsi="Balloon-Xbold"/>
                              <w:noProof/>
                              <w:color w:val="1B4061"/>
                            </w:rPr>
                            <w:t>2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end"/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t xml:space="preserve"> </w:t>
                          </w:r>
                          <w:r w:rsidRPr="00E35C3A">
                            <w:rPr>
                              <w:rFonts w:ascii="Balloon-Xbold" w:hAnsi="Balloon-Xbold"/>
                              <w:color w:val="1B4061"/>
                            </w:rPr>
                            <w:t>OF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t xml:space="preserve"> 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begin"/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instrText xml:space="preserve"> NUMPAGES </w:instrTex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separate"/>
                          </w:r>
                          <w:r w:rsidR="00CB7ECA" w:rsidRPr="00E35C3A">
                            <w:rPr>
                              <w:rFonts w:ascii="Balloon-Xbold" w:hAnsi="Balloon-Xbold"/>
                              <w:noProof/>
                              <w:color w:val="1B4061"/>
                            </w:rPr>
                            <w:t>8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3F5D49B7" w:rsidR="00914BAB" w:rsidRPr="00E35C3A" w:rsidRDefault="00DC3369" w:rsidP="00F929FE">
                    <w:pPr>
                      <w:jc w:val="right"/>
                      <w:rPr>
                        <w:rFonts w:ascii="Balloon-Xbold" w:hAnsi="Balloon-Xbold"/>
                        <w:color w:val="1B4061"/>
                      </w:rPr>
                    </w:pPr>
                    <w:r w:rsidRPr="00E35C3A">
                      <w:rPr>
                        <w:rFonts w:ascii="Balloon-Xbold" w:hAnsi="Balloon-Xbold"/>
                        <w:color w:val="1B4061"/>
                      </w:rPr>
                      <w:t>PAGE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t xml:space="preserve"> 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begin"/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instrText xml:space="preserve"> PAGE </w:instrTex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separate"/>
                    </w:r>
                    <w:r w:rsidR="00CB7ECA" w:rsidRPr="00E35C3A">
                      <w:rPr>
                        <w:rFonts w:ascii="Balloon-Xbold" w:hAnsi="Balloon-Xbold"/>
                        <w:noProof/>
                        <w:color w:val="1B4061"/>
                      </w:rPr>
                      <w:t>2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end"/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t xml:space="preserve"> </w:t>
                    </w:r>
                    <w:r w:rsidRPr="00E35C3A">
                      <w:rPr>
                        <w:rFonts w:ascii="Balloon-Xbold" w:hAnsi="Balloon-Xbold"/>
                        <w:color w:val="1B4061"/>
                      </w:rPr>
                      <w:t>OF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t xml:space="preserve"> 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begin"/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instrText xml:space="preserve"> NUMPAGES </w:instrTex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separate"/>
                    </w:r>
                    <w:r w:rsidR="00CB7ECA" w:rsidRPr="00E35C3A">
                      <w:rPr>
                        <w:rFonts w:ascii="Balloon-Xbold" w:hAnsi="Balloon-Xbold"/>
                        <w:noProof/>
                        <w:color w:val="1B4061"/>
                      </w:rPr>
                      <w:t>8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498EA4C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rgbClr val="C4F0C2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0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" fillcolor="#c4f0c2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B1181" w14:textId="77777777" w:rsidR="00DE575B" w:rsidRDefault="00DE575B" w:rsidP="0035359E">
      <w:r>
        <w:separator/>
      </w:r>
    </w:p>
  </w:footnote>
  <w:footnote w:type="continuationSeparator" w:id="0">
    <w:p w14:paraId="486D1FAF" w14:textId="77777777" w:rsidR="00DE575B" w:rsidRDefault="00DE575B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Pr="00D81AE8" w:rsidRDefault="00DE575B">
    <w:pPr>
      <w:pStyle w:val="a6"/>
      <w:rPr>
        <w:lang w:val="en-US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 w:rsidRPr="00D81AE8">
          <w:rPr>
            <w:lang w:val="en-US"/>
          </w:rPr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 w:rsidRPr="00D81AE8">
          <w:rPr>
            <w:lang w:val="en-US"/>
          </w:rPr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 w:rsidRPr="00D81AE8">
          <w:rPr>
            <w:lang w:val="en-US"/>
          </w:rPr>
          <w:t>[Type text]</w:t>
        </w:r>
      </w:sdtContent>
    </w:sdt>
  </w:p>
  <w:p w14:paraId="67DABC2D" w14:textId="77777777" w:rsidR="00914BAB" w:rsidRPr="00D81AE8" w:rsidRDefault="00914BAB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C0EFE" w14:textId="0D2248AE" w:rsidR="00C5737F" w:rsidRPr="00C5737F" w:rsidRDefault="00BA6D2F">
                          <w:pPr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BA6D2F"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F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43FC0EFE" w14:textId="0D2248AE" w:rsidR="00C5737F" w:rsidRPr="00C5737F" w:rsidRDefault="00BA6D2F">
                    <w:pPr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BA6D2F"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>F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473A6B" w14:textId="287913D0" w:rsidR="00E35C3A" w:rsidRPr="00E35C3A" w:rsidRDefault="00E35C3A" w:rsidP="00E35C3A">
                          <w:pPr>
                            <w:jc w:val="right"/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35C3A"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ROPHIE</w:t>
                          </w:r>
                          <w:r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27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1C473A6B" w14:textId="287913D0" w:rsidR="00E35C3A" w:rsidRPr="00E35C3A" w:rsidRDefault="00E35C3A" w:rsidP="00E35C3A">
                    <w:pPr>
                      <w:jc w:val="right"/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E35C3A"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</w:rPr>
                      <w:t>TROPHIE</w:t>
                    </w:r>
                    <w:r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7E5E7C1D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rgbClr val="5AB9A8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a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28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" fillcolor="#5ab9a8" stroked="f">
              <v:textbox>
                <w:txbxContent>
                  <w:p w14:paraId="68692D60" w14:textId="3A7C38F9" w:rsidR="00914BAB" w:rsidRDefault="00914BAB" w:rsidP="000C31DC">
                    <w:pPr>
                      <w:pStyle w:val="a6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EB0"/>
    <w:multiLevelType w:val="hybridMultilevel"/>
    <w:tmpl w:val="0CF8F8DC"/>
    <w:lvl w:ilvl="0" w:tplc="A3DA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F4E"/>
    <w:multiLevelType w:val="hybridMultilevel"/>
    <w:tmpl w:val="A548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0151F"/>
    <w:rsid w:val="00002AF2"/>
    <w:rsid w:val="0002178E"/>
    <w:rsid w:val="00024EA4"/>
    <w:rsid w:val="00031D19"/>
    <w:rsid w:val="00032B18"/>
    <w:rsid w:val="0003632E"/>
    <w:rsid w:val="000412CC"/>
    <w:rsid w:val="00054EDD"/>
    <w:rsid w:val="0005584E"/>
    <w:rsid w:val="00063630"/>
    <w:rsid w:val="00067608"/>
    <w:rsid w:val="00071893"/>
    <w:rsid w:val="00085C74"/>
    <w:rsid w:val="00093682"/>
    <w:rsid w:val="000937DD"/>
    <w:rsid w:val="000A3AF1"/>
    <w:rsid w:val="000C31DC"/>
    <w:rsid w:val="000C3376"/>
    <w:rsid w:val="000C6128"/>
    <w:rsid w:val="000C7B55"/>
    <w:rsid w:val="000D25A0"/>
    <w:rsid w:val="000E056D"/>
    <w:rsid w:val="000E0EF1"/>
    <w:rsid w:val="000E611D"/>
    <w:rsid w:val="000E74CB"/>
    <w:rsid w:val="000F1D6F"/>
    <w:rsid w:val="000F2FF9"/>
    <w:rsid w:val="001030FB"/>
    <w:rsid w:val="00106496"/>
    <w:rsid w:val="0011586F"/>
    <w:rsid w:val="00117CF5"/>
    <w:rsid w:val="00167087"/>
    <w:rsid w:val="001700E3"/>
    <w:rsid w:val="00170325"/>
    <w:rsid w:val="00183048"/>
    <w:rsid w:val="00190061"/>
    <w:rsid w:val="001A67CF"/>
    <w:rsid w:val="001B7D63"/>
    <w:rsid w:val="001C4971"/>
    <w:rsid w:val="001D1224"/>
    <w:rsid w:val="001E299C"/>
    <w:rsid w:val="001E6059"/>
    <w:rsid w:val="001E68F1"/>
    <w:rsid w:val="00212C13"/>
    <w:rsid w:val="002423A4"/>
    <w:rsid w:val="00250886"/>
    <w:rsid w:val="0025518E"/>
    <w:rsid w:val="00276EAF"/>
    <w:rsid w:val="00277EF6"/>
    <w:rsid w:val="00283458"/>
    <w:rsid w:val="00284019"/>
    <w:rsid w:val="002D690D"/>
    <w:rsid w:val="002E6163"/>
    <w:rsid w:val="00303C16"/>
    <w:rsid w:val="00306B12"/>
    <w:rsid w:val="00311298"/>
    <w:rsid w:val="00330DF0"/>
    <w:rsid w:val="00336512"/>
    <w:rsid w:val="0033769E"/>
    <w:rsid w:val="00346AC1"/>
    <w:rsid w:val="00352C60"/>
    <w:rsid w:val="0035359E"/>
    <w:rsid w:val="00356382"/>
    <w:rsid w:val="00356F65"/>
    <w:rsid w:val="0035742D"/>
    <w:rsid w:val="0037149D"/>
    <w:rsid w:val="00375EF4"/>
    <w:rsid w:val="0038259A"/>
    <w:rsid w:val="00392C52"/>
    <w:rsid w:val="00393E15"/>
    <w:rsid w:val="003A58AF"/>
    <w:rsid w:val="003D4B72"/>
    <w:rsid w:val="003E7687"/>
    <w:rsid w:val="00401560"/>
    <w:rsid w:val="00406757"/>
    <w:rsid w:val="00420DE0"/>
    <w:rsid w:val="0045052B"/>
    <w:rsid w:val="004732D2"/>
    <w:rsid w:val="00476B61"/>
    <w:rsid w:val="0048355E"/>
    <w:rsid w:val="00491231"/>
    <w:rsid w:val="004B1801"/>
    <w:rsid w:val="004B5754"/>
    <w:rsid w:val="004C01A6"/>
    <w:rsid w:val="004D0A19"/>
    <w:rsid w:val="004D5B2A"/>
    <w:rsid w:val="004E2C91"/>
    <w:rsid w:val="004E5267"/>
    <w:rsid w:val="004E5A67"/>
    <w:rsid w:val="005113D1"/>
    <w:rsid w:val="00522184"/>
    <w:rsid w:val="00534895"/>
    <w:rsid w:val="00565E31"/>
    <w:rsid w:val="00566F16"/>
    <w:rsid w:val="005678DA"/>
    <w:rsid w:val="005742DB"/>
    <w:rsid w:val="00590068"/>
    <w:rsid w:val="005A1027"/>
    <w:rsid w:val="005D0F19"/>
    <w:rsid w:val="006041C7"/>
    <w:rsid w:val="00616D97"/>
    <w:rsid w:val="00623B08"/>
    <w:rsid w:val="00627C22"/>
    <w:rsid w:val="00631C18"/>
    <w:rsid w:val="0064680D"/>
    <w:rsid w:val="006512BB"/>
    <w:rsid w:val="006522A4"/>
    <w:rsid w:val="00662DE1"/>
    <w:rsid w:val="0066412E"/>
    <w:rsid w:val="00664B27"/>
    <w:rsid w:val="0067668D"/>
    <w:rsid w:val="00683D40"/>
    <w:rsid w:val="00690BA9"/>
    <w:rsid w:val="00696912"/>
    <w:rsid w:val="00697B2F"/>
    <w:rsid w:val="006E2909"/>
    <w:rsid w:val="006E7574"/>
    <w:rsid w:val="006F0739"/>
    <w:rsid w:val="006F3AC1"/>
    <w:rsid w:val="00726BAA"/>
    <w:rsid w:val="007347FA"/>
    <w:rsid w:val="00750431"/>
    <w:rsid w:val="00750811"/>
    <w:rsid w:val="0077124A"/>
    <w:rsid w:val="00780858"/>
    <w:rsid w:val="00791B9C"/>
    <w:rsid w:val="00795794"/>
    <w:rsid w:val="007C638E"/>
    <w:rsid w:val="007D4BE6"/>
    <w:rsid w:val="007E5F67"/>
    <w:rsid w:val="00814EA4"/>
    <w:rsid w:val="00817F5E"/>
    <w:rsid w:val="00822DE4"/>
    <w:rsid w:val="00833FA0"/>
    <w:rsid w:val="0084035A"/>
    <w:rsid w:val="00864B7D"/>
    <w:rsid w:val="008B7733"/>
    <w:rsid w:val="008C6127"/>
    <w:rsid w:val="008D060C"/>
    <w:rsid w:val="008D1016"/>
    <w:rsid w:val="008D3E24"/>
    <w:rsid w:val="009137F0"/>
    <w:rsid w:val="00914BAB"/>
    <w:rsid w:val="00950EA8"/>
    <w:rsid w:val="009657D8"/>
    <w:rsid w:val="0098632F"/>
    <w:rsid w:val="00995490"/>
    <w:rsid w:val="00996727"/>
    <w:rsid w:val="009A1E76"/>
    <w:rsid w:val="009A7422"/>
    <w:rsid w:val="009B075D"/>
    <w:rsid w:val="009B243A"/>
    <w:rsid w:val="009B51A0"/>
    <w:rsid w:val="009C3E8C"/>
    <w:rsid w:val="009D4C7B"/>
    <w:rsid w:val="009F0688"/>
    <w:rsid w:val="009F194C"/>
    <w:rsid w:val="009F22EC"/>
    <w:rsid w:val="00A0388B"/>
    <w:rsid w:val="00A20AF2"/>
    <w:rsid w:val="00A37C84"/>
    <w:rsid w:val="00A55561"/>
    <w:rsid w:val="00A672D9"/>
    <w:rsid w:val="00A86695"/>
    <w:rsid w:val="00A86FAD"/>
    <w:rsid w:val="00A87ED9"/>
    <w:rsid w:val="00AA0442"/>
    <w:rsid w:val="00AD706B"/>
    <w:rsid w:val="00AE05E3"/>
    <w:rsid w:val="00AF02AC"/>
    <w:rsid w:val="00B219D6"/>
    <w:rsid w:val="00B30484"/>
    <w:rsid w:val="00B34900"/>
    <w:rsid w:val="00B34D8A"/>
    <w:rsid w:val="00B4008E"/>
    <w:rsid w:val="00B4637E"/>
    <w:rsid w:val="00B672C6"/>
    <w:rsid w:val="00BA6D2F"/>
    <w:rsid w:val="00BD5694"/>
    <w:rsid w:val="00BE5BE4"/>
    <w:rsid w:val="00BF14B2"/>
    <w:rsid w:val="00BF69BF"/>
    <w:rsid w:val="00BF7BAD"/>
    <w:rsid w:val="00C36B01"/>
    <w:rsid w:val="00C473C5"/>
    <w:rsid w:val="00C53FA0"/>
    <w:rsid w:val="00C5737F"/>
    <w:rsid w:val="00C66F56"/>
    <w:rsid w:val="00C6753A"/>
    <w:rsid w:val="00C732E3"/>
    <w:rsid w:val="00C73634"/>
    <w:rsid w:val="00CA166E"/>
    <w:rsid w:val="00CA6D32"/>
    <w:rsid w:val="00CB60AC"/>
    <w:rsid w:val="00CB7ECA"/>
    <w:rsid w:val="00D03DC3"/>
    <w:rsid w:val="00D06B84"/>
    <w:rsid w:val="00D07E6D"/>
    <w:rsid w:val="00D17DDC"/>
    <w:rsid w:val="00D20215"/>
    <w:rsid w:val="00D42C75"/>
    <w:rsid w:val="00D446F0"/>
    <w:rsid w:val="00D44897"/>
    <w:rsid w:val="00D5604D"/>
    <w:rsid w:val="00D64977"/>
    <w:rsid w:val="00D73724"/>
    <w:rsid w:val="00D817F7"/>
    <w:rsid w:val="00D81AE8"/>
    <w:rsid w:val="00D858E3"/>
    <w:rsid w:val="00D90F44"/>
    <w:rsid w:val="00D9129E"/>
    <w:rsid w:val="00DB3EC4"/>
    <w:rsid w:val="00DC3369"/>
    <w:rsid w:val="00DE210D"/>
    <w:rsid w:val="00DE575B"/>
    <w:rsid w:val="00DF1C54"/>
    <w:rsid w:val="00E1133F"/>
    <w:rsid w:val="00E145E6"/>
    <w:rsid w:val="00E2037B"/>
    <w:rsid w:val="00E27BF5"/>
    <w:rsid w:val="00E30594"/>
    <w:rsid w:val="00E35C3A"/>
    <w:rsid w:val="00E40234"/>
    <w:rsid w:val="00E5042E"/>
    <w:rsid w:val="00E62FA0"/>
    <w:rsid w:val="00E679F6"/>
    <w:rsid w:val="00E67E5F"/>
    <w:rsid w:val="00E772C6"/>
    <w:rsid w:val="00E847ED"/>
    <w:rsid w:val="00E85049"/>
    <w:rsid w:val="00E92C3E"/>
    <w:rsid w:val="00E94479"/>
    <w:rsid w:val="00E94926"/>
    <w:rsid w:val="00E95810"/>
    <w:rsid w:val="00EB26FF"/>
    <w:rsid w:val="00EC39F4"/>
    <w:rsid w:val="00ED48B8"/>
    <w:rsid w:val="00F021FB"/>
    <w:rsid w:val="00F07130"/>
    <w:rsid w:val="00F128D4"/>
    <w:rsid w:val="00F21206"/>
    <w:rsid w:val="00F24A01"/>
    <w:rsid w:val="00F30BC4"/>
    <w:rsid w:val="00F30D7B"/>
    <w:rsid w:val="00F36E25"/>
    <w:rsid w:val="00F61AAD"/>
    <w:rsid w:val="00F629C0"/>
    <w:rsid w:val="00F6465F"/>
    <w:rsid w:val="00F70B52"/>
    <w:rsid w:val="00F724F9"/>
    <w:rsid w:val="00F83842"/>
    <w:rsid w:val="00F841F4"/>
    <w:rsid w:val="00F929FE"/>
    <w:rsid w:val="00FA054E"/>
    <w:rsid w:val="00FA1085"/>
    <w:rsid w:val="00FB6743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11397D04-F87D-42DF-AFB3-B00671B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C54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next w:val="a"/>
    <w:link w:val="10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59E"/>
  </w:style>
  <w:style w:type="paragraph" w:styleId="a8">
    <w:name w:val="footer"/>
    <w:basedOn w:val="a"/>
    <w:link w:val="a9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59E"/>
  </w:style>
  <w:style w:type="table" w:styleId="-1">
    <w:name w:val="Light Shading Accent 1"/>
    <w:basedOn w:val="a1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1">
    <w:name w:val="toc 1"/>
    <w:basedOn w:val="a"/>
    <w:next w:val="a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E611D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E611D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106496"/>
  </w:style>
  <w:style w:type="paragraph" w:customStyle="1" w:styleId="Style1n">
    <w:name w:val="Style1n"/>
    <w:basedOn w:val="a"/>
    <w:next w:val="a"/>
    <w:qFormat/>
    <w:rsid w:val="00356382"/>
    <w:pPr>
      <w:ind w:left="720"/>
    </w:pPr>
    <w:rPr>
      <w:rFonts w:asciiTheme="majorHAnsi" w:hAnsiTheme="majorHAnsi"/>
    </w:rPr>
  </w:style>
  <w:style w:type="character" w:customStyle="1" w:styleId="20">
    <w:name w:val="Заголовок 2 Знак"/>
    <w:basedOn w:val="a0"/>
    <w:link w:val="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212C13"/>
    <w:pPr>
      <w:suppressAutoHyphens/>
      <w:spacing w:before="240"/>
      <w:ind w:left="720"/>
      <w:contextualSpacing/>
    </w:pPr>
    <w:rPr>
      <w:szCs w:val="20"/>
      <w:lang w:eastAsia="ar-SA"/>
    </w:rPr>
  </w:style>
  <w:style w:type="character" w:styleId="ac">
    <w:name w:val="page number"/>
    <w:basedOn w:val="a0"/>
    <w:uiPriority w:val="99"/>
    <w:semiHidden/>
    <w:unhideWhenUsed/>
    <w:rsid w:val="00F929FE"/>
  </w:style>
  <w:style w:type="character" w:styleId="ad">
    <w:name w:val="Strong"/>
    <w:basedOn w:val="a0"/>
    <w:uiPriority w:val="22"/>
    <w:qFormat/>
    <w:rsid w:val="0038259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2E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OC Heading"/>
    <w:basedOn w:val="1"/>
    <w:next w:val="a"/>
    <w:uiPriority w:val="39"/>
    <w:unhideWhenUsed/>
    <w:qFormat/>
    <w:rsid w:val="00E40234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ru-RU" w:eastAsia="ru-RU"/>
    </w:rPr>
  </w:style>
  <w:style w:type="character" w:styleId="af">
    <w:name w:val="Hyperlink"/>
    <w:basedOn w:val="a0"/>
    <w:uiPriority w:val="99"/>
    <w:unhideWhenUsed/>
    <w:rsid w:val="00E4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loon-Xbold">
    <w:altName w:val="Calibri"/>
    <w:charset w:val="00"/>
    <w:family w:val="auto"/>
    <w:pitch w:val="variable"/>
    <w:sig w:usb0="A00000EF" w:usb1="2000F5C7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21C75"/>
    <w:rsid w:val="000716E6"/>
    <w:rsid w:val="00083E05"/>
    <w:rsid w:val="0009513E"/>
    <w:rsid w:val="000C6EA3"/>
    <w:rsid w:val="00396863"/>
    <w:rsid w:val="005632AE"/>
    <w:rsid w:val="00624F41"/>
    <w:rsid w:val="00661824"/>
    <w:rsid w:val="006C2DFC"/>
    <w:rsid w:val="00717C99"/>
    <w:rsid w:val="0081307B"/>
    <w:rsid w:val="00880024"/>
    <w:rsid w:val="00923E57"/>
    <w:rsid w:val="00B047E3"/>
    <w:rsid w:val="00CF672C"/>
    <w:rsid w:val="00D17DE4"/>
    <w:rsid w:val="00F2613B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F0DA7-9BC7-4268-86C2-56E6725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ндрей Нануев</cp:lastModifiedBy>
  <cp:revision>146</cp:revision>
  <cp:lastPrinted>2024-04-01T12:19:00Z</cp:lastPrinted>
  <dcterms:created xsi:type="dcterms:W3CDTF">2023-04-27T08:06:00Z</dcterms:created>
  <dcterms:modified xsi:type="dcterms:W3CDTF">2024-04-01T12:19:00Z</dcterms:modified>
</cp:coreProperties>
</file>